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63" w:rsidRPr="00BF2463" w:rsidRDefault="00BF2463" w:rsidP="00BF2463">
      <w:pPr>
        <w:jc w:val="center"/>
        <w:rPr>
          <w:rFonts w:ascii="Times New Roman" w:hAnsi="Times New Roman"/>
          <w:b/>
          <w:sz w:val="20"/>
          <w:szCs w:val="20"/>
        </w:rPr>
      </w:pPr>
      <w:r w:rsidRPr="00BF2463">
        <w:rPr>
          <w:rFonts w:ascii="Times New Roman" w:hAnsi="Times New Roman"/>
          <w:b/>
          <w:sz w:val="20"/>
          <w:szCs w:val="20"/>
        </w:rPr>
        <w:t>Государственное казенное общеобразовательное учреждение “Золинская специальная (коррекционная) школа-интернат для детей-сирот и детей, оставшихся без попечения родителей, с  ограниченными возможностями здоровья”</w:t>
      </w:r>
    </w:p>
    <w:p w:rsidR="00BF2463" w:rsidRPr="00BF2463" w:rsidRDefault="00BF2463" w:rsidP="00BF2463">
      <w:pPr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4944" w:type="pct"/>
        <w:tblLook w:val="04A0" w:firstRow="1" w:lastRow="0" w:firstColumn="1" w:lastColumn="0" w:noHBand="0" w:noVBand="1"/>
      </w:tblPr>
      <w:tblGrid>
        <w:gridCol w:w="5071"/>
        <w:gridCol w:w="4393"/>
      </w:tblGrid>
      <w:tr w:rsidR="00BF2463" w:rsidRPr="00BF2463" w:rsidTr="00BF2463">
        <w:tc>
          <w:tcPr>
            <w:tcW w:w="2679" w:type="pct"/>
          </w:tcPr>
          <w:p w:rsidR="00BF2463" w:rsidRPr="00BF2463" w:rsidRDefault="00BF2463" w:rsidP="00BF24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246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ГЛАСОВАНО</w:t>
            </w:r>
          </w:p>
        </w:tc>
        <w:tc>
          <w:tcPr>
            <w:tcW w:w="2321" w:type="pct"/>
          </w:tcPr>
          <w:p w:rsidR="00BF2463" w:rsidRPr="00BF2463" w:rsidRDefault="00BF2463" w:rsidP="00BF2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46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УТВЕРЖДАЮ</w:t>
            </w:r>
          </w:p>
        </w:tc>
      </w:tr>
      <w:tr w:rsidR="00BF2463" w:rsidRPr="00BF2463" w:rsidTr="00BF2463">
        <w:tc>
          <w:tcPr>
            <w:tcW w:w="2679" w:type="pct"/>
          </w:tcPr>
          <w:p w:rsidR="00BF2463" w:rsidRPr="00BF2463" w:rsidRDefault="00BF2463" w:rsidP="00BF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46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ротокол ____________________________</w:t>
            </w:r>
          </w:p>
          <w:p w:rsidR="00BF2463" w:rsidRPr="00BF2463" w:rsidRDefault="00BF2463" w:rsidP="00BF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коллегиального органа управления/представительного органа)</w:t>
            </w:r>
          </w:p>
        </w:tc>
        <w:tc>
          <w:tcPr>
            <w:tcW w:w="2321" w:type="pct"/>
            <w:vMerge w:val="restart"/>
          </w:tcPr>
          <w:p w:rsidR="00BF2463" w:rsidRPr="00BF2463" w:rsidRDefault="00BF2463" w:rsidP="00BF2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 школы-интерната                                  Ф.Н. Лупанов</w:t>
            </w:r>
          </w:p>
          <w:p w:rsidR="00BF2463" w:rsidRPr="00BF2463" w:rsidRDefault="00BF2463" w:rsidP="00BF2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_____________ № _______</w:t>
            </w:r>
          </w:p>
        </w:tc>
      </w:tr>
      <w:tr w:rsidR="00BF2463" w:rsidRPr="00BF2463" w:rsidTr="00BF2463">
        <w:tc>
          <w:tcPr>
            <w:tcW w:w="2679" w:type="pct"/>
          </w:tcPr>
          <w:p w:rsidR="00BF2463" w:rsidRPr="00BF2463" w:rsidRDefault="00BF2463" w:rsidP="00BF2463">
            <w:pPr>
              <w:spacing w:after="0" w:line="240" w:lineRule="auto"/>
              <w:ind w:right="3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463">
              <w:rPr>
                <w:rFonts w:ascii="Times New Roman" w:eastAsia="Calibri" w:hAnsi="Times New Roman" w:cs="Times New Roman"/>
                <w:sz w:val="20"/>
                <w:szCs w:val="20"/>
              </w:rPr>
              <w:t>От ________________ № ________</w:t>
            </w:r>
          </w:p>
        </w:tc>
        <w:tc>
          <w:tcPr>
            <w:tcW w:w="2321" w:type="pct"/>
            <w:vMerge/>
          </w:tcPr>
          <w:p w:rsidR="00BF2463" w:rsidRPr="00BF2463" w:rsidRDefault="00BF2463" w:rsidP="00BF2463">
            <w:pPr>
              <w:spacing w:after="0" w:line="240" w:lineRule="auto"/>
              <w:ind w:right="318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</w:tr>
    </w:tbl>
    <w:p w:rsidR="00BF2463" w:rsidRPr="00BF2463" w:rsidRDefault="00BF2463" w:rsidP="00BF2463">
      <w:pPr>
        <w:spacing w:before="100" w:beforeAutospacing="1" w:after="100" w:afterAutospacing="1" w:line="240" w:lineRule="auto"/>
      </w:pPr>
    </w:p>
    <w:p w:rsidR="00BF2463" w:rsidRPr="00BF2463" w:rsidRDefault="00BF2463" w:rsidP="00BF2463">
      <w:pPr>
        <w:spacing w:before="100" w:beforeAutospacing="1" w:after="100" w:afterAutospacing="1" w:line="240" w:lineRule="auto"/>
      </w:pPr>
    </w:p>
    <w:p w:rsidR="00BF2463" w:rsidRPr="00BF2463" w:rsidRDefault="00BF2463" w:rsidP="00BF2463">
      <w:pPr>
        <w:spacing w:before="100" w:beforeAutospacing="1" w:after="100" w:afterAutospacing="1" w:line="240" w:lineRule="auto"/>
      </w:pPr>
    </w:p>
    <w:p w:rsidR="00BF2463" w:rsidRPr="00BF2463" w:rsidRDefault="00BF2463" w:rsidP="00BF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F2463" w:rsidRPr="00BF2463" w:rsidRDefault="00BF2463" w:rsidP="00BF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F246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абочая  программа</w:t>
      </w:r>
    </w:p>
    <w:p w:rsidR="00BF2463" w:rsidRPr="00BF2463" w:rsidRDefault="00BF2463" w:rsidP="00BF246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463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Pr="00BF2463">
        <w:rPr>
          <w:rFonts w:ascii="Times New Roman" w:hAnsi="Times New Roman" w:cs="Times New Roman"/>
          <w:b/>
          <w:i/>
          <w:sz w:val="24"/>
          <w:szCs w:val="24"/>
        </w:rPr>
        <w:t>Обществознанию»</w:t>
      </w:r>
    </w:p>
    <w:p w:rsidR="00BF2463" w:rsidRPr="00BF2463" w:rsidRDefault="00BF2463" w:rsidP="00BF246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F2463">
        <w:rPr>
          <w:rFonts w:ascii="Times New Roman" w:hAnsi="Times New Roman" w:cs="Times New Roman"/>
          <w:b/>
          <w:i/>
          <w:sz w:val="24"/>
          <w:szCs w:val="24"/>
        </w:rPr>
        <w:t>Класс     10</w:t>
      </w:r>
    </w:p>
    <w:p w:rsidR="00BF2463" w:rsidRPr="00BF2463" w:rsidRDefault="00BF2463" w:rsidP="00BF24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F2463">
        <w:rPr>
          <w:rFonts w:ascii="Times New Roman" w:hAnsi="Times New Roman" w:cs="Times New Roman"/>
          <w:b/>
          <w:sz w:val="24"/>
          <w:szCs w:val="24"/>
        </w:rPr>
        <w:t>Количество часов</w:t>
      </w:r>
      <w:r w:rsidRPr="00BF24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F2463">
        <w:rPr>
          <w:rFonts w:ascii="Times New Roman" w:hAnsi="Times New Roman" w:cs="Times New Roman"/>
          <w:b/>
          <w:i/>
          <w:sz w:val="24"/>
          <w:szCs w:val="24"/>
        </w:rPr>
        <w:t xml:space="preserve">34 </w:t>
      </w:r>
    </w:p>
    <w:p w:rsidR="00BF2463" w:rsidRPr="00BF2463" w:rsidRDefault="00BF2463" w:rsidP="00BF2463">
      <w:pPr>
        <w:pStyle w:val="a3"/>
        <w:numPr>
          <w:ilvl w:val="0"/>
          <w:numId w:val="31"/>
        </w:numPr>
        <w:ind w:left="0"/>
        <w:jc w:val="both"/>
        <w:rPr>
          <w:b/>
          <w:i/>
          <w:u w:val="single"/>
        </w:rPr>
      </w:pPr>
      <w:r w:rsidRPr="00BF2463">
        <w:rPr>
          <w:b/>
        </w:rPr>
        <w:t>Программа разработана на основе</w:t>
      </w:r>
      <w:r>
        <w:rPr>
          <w:b/>
        </w:rPr>
        <w:t xml:space="preserve">  </w:t>
      </w:r>
      <w:r w:rsidRPr="00BF2463">
        <w:rPr>
          <w:b/>
          <w:i/>
          <w:u w:val="single"/>
        </w:rPr>
        <w:t xml:space="preserve">Программно-методического обеспечения для 10-12 классов с углубленной подготовкой в специальных (коррекционных) образовательных учреждениях VIII вида под редакцией Н.М. Платоновой, А. М. Щербаковой. Гуманитарный  издательский  центр ВЛАДОС, 2015г.  </w:t>
      </w:r>
    </w:p>
    <w:p w:rsidR="00BF2463" w:rsidRPr="00BF2463" w:rsidRDefault="00BF2463" w:rsidP="00BF24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F2463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F2463">
        <w:rPr>
          <w:rFonts w:ascii="Times New Roman" w:hAnsi="Times New Roman" w:cs="Times New Roman"/>
          <w:b/>
          <w:i/>
          <w:sz w:val="24"/>
          <w:szCs w:val="24"/>
          <w:u w:val="single"/>
        </w:rPr>
        <w:t>Панова Л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463" w:rsidRPr="00BF2463" w:rsidRDefault="00BF2463" w:rsidP="00BF2463">
      <w:pPr>
        <w:spacing w:before="100" w:beforeAutospacing="1" w:after="100" w:afterAutospacing="1" w:line="240" w:lineRule="auto"/>
      </w:pPr>
    </w:p>
    <w:p w:rsidR="00BF2463" w:rsidRPr="00BF2463" w:rsidRDefault="00BF2463" w:rsidP="00BF2463">
      <w:pPr>
        <w:spacing w:before="100" w:beforeAutospacing="1" w:after="100" w:afterAutospacing="1" w:line="240" w:lineRule="auto"/>
      </w:pPr>
    </w:p>
    <w:p w:rsidR="00BF2463" w:rsidRPr="00BF2463" w:rsidRDefault="00BF2463" w:rsidP="00BF2463">
      <w:pPr>
        <w:spacing w:before="100" w:beforeAutospacing="1" w:after="100" w:afterAutospacing="1" w:line="240" w:lineRule="auto"/>
      </w:pPr>
    </w:p>
    <w:p w:rsidR="00BF2463" w:rsidRPr="00BF2463" w:rsidRDefault="00BF2463" w:rsidP="00BF2463">
      <w:pPr>
        <w:spacing w:before="100" w:beforeAutospacing="1" w:after="100" w:afterAutospacing="1" w:line="240" w:lineRule="auto"/>
      </w:pPr>
    </w:p>
    <w:p w:rsidR="00BF2463" w:rsidRPr="00BF2463" w:rsidRDefault="00BF2463" w:rsidP="00BF2463">
      <w:pPr>
        <w:spacing w:before="100" w:beforeAutospacing="1" w:after="100" w:afterAutospacing="1" w:line="240" w:lineRule="auto"/>
      </w:pPr>
    </w:p>
    <w:p w:rsidR="00BF2463" w:rsidRPr="00BF2463" w:rsidRDefault="00BF2463" w:rsidP="00BF24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2463" w:rsidRPr="00BF2463" w:rsidRDefault="00BF2463" w:rsidP="00BF24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463">
        <w:rPr>
          <w:rFonts w:ascii="Times New Roman" w:hAnsi="Times New Roman" w:cs="Times New Roman"/>
          <w:b/>
          <w:sz w:val="24"/>
          <w:szCs w:val="24"/>
        </w:rPr>
        <w:t>с. Золино</w:t>
      </w:r>
    </w:p>
    <w:p w:rsidR="000F267F" w:rsidRDefault="00BF2463" w:rsidP="00BF2463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463">
        <w:rPr>
          <w:rFonts w:ascii="Times New Roman" w:hAnsi="Times New Roman" w:cs="Times New Roman"/>
          <w:b/>
          <w:sz w:val="24"/>
          <w:szCs w:val="24"/>
        </w:rPr>
        <w:t>Володарского района</w:t>
      </w:r>
    </w:p>
    <w:p w:rsidR="00BF2463" w:rsidRDefault="00BF2463" w:rsidP="00BF2463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-2019 учебный год</w:t>
      </w:r>
    </w:p>
    <w:p w:rsidR="00BF2463" w:rsidRPr="00BF2463" w:rsidRDefault="00BF2463" w:rsidP="00D63221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221" w:rsidRPr="00D63221" w:rsidRDefault="00D63221" w:rsidP="00D6322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4C06AE" w:rsidRDefault="005231C7" w:rsidP="005231C7">
      <w:pPr>
        <w:spacing w:after="0"/>
        <w:ind w:left="567" w:hanging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руктура рабочей программы</w:t>
      </w:r>
    </w:p>
    <w:p w:rsidR="005231C7" w:rsidRPr="00D63221" w:rsidRDefault="005231C7" w:rsidP="005231C7">
      <w:pPr>
        <w:spacing w:after="0"/>
        <w:ind w:left="567" w:hanging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8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C06AE" w:rsidRPr="00D63221" w:rsidTr="005231C7">
        <w:tc>
          <w:tcPr>
            <w:tcW w:w="10774" w:type="dxa"/>
          </w:tcPr>
          <w:p w:rsidR="004C06AE" w:rsidRPr="005231C7" w:rsidRDefault="004C06AE" w:rsidP="005231C7">
            <w:pPr>
              <w:pStyle w:val="a3"/>
              <w:numPr>
                <w:ilvl w:val="0"/>
                <w:numId w:val="36"/>
              </w:numPr>
              <w:tabs>
                <w:tab w:val="left" w:pos="9356"/>
              </w:tabs>
              <w:spacing w:line="276" w:lineRule="auto"/>
              <w:ind w:left="360"/>
              <w:rPr>
                <w:b/>
              </w:rPr>
            </w:pPr>
            <w:r w:rsidRPr="005231C7">
              <w:rPr>
                <w:b/>
              </w:rPr>
              <w:t>Пояснительная записка……………………………………………………………</w:t>
            </w:r>
            <w:r w:rsidR="00BF2463" w:rsidRPr="005231C7">
              <w:rPr>
                <w:b/>
              </w:rPr>
              <w:t>………</w:t>
            </w:r>
            <w:r w:rsidR="005231C7">
              <w:rPr>
                <w:b/>
              </w:rPr>
              <w:t>…</w:t>
            </w:r>
            <w:r w:rsidRPr="005231C7">
              <w:rPr>
                <w:b/>
              </w:rPr>
              <w:t>….</w:t>
            </w:r>
            <w:r w:rsidR="005628A6" w:rsidRPr="005231C7">
              <w:rPr>
                <w:b/>
              </w:rPr>
              <w:t>3</w:t>
            </w:r>
            <w:r w:rsidRPr="005231C7">
              <w:rPr>
                <w:b/>
              </w:rPr>
              <w:tab/>
            </w:r>
          </w:p>
          <w:p w:rsidR="004C06AE" w:rsidRPr="005231C7" w:rsidRDefault="004C06AE" w:rsidP="005231C7">
            <w:pPr>
              <w:pStyle w:val="a3"/>
              <w:numPr>
                <w:ilvl w:val="0"/>
                <w:numId w:val="36"/>
              </w:numPr>
              <w:spacing w:line="276" w:lineRule="auto"/>
              <w:ind w:left="360"/>
              <w:rPr>
                <w:b/>
              </w:rPr>
            </w:pPr>
            <w:r w:rsidRPr="005231C7">
              <w:rPr>
                <w:b/>
              </w:rPr>
              <w:t>Общая характеристика учебного п</w:t>
            </w:r>
            <w:r w:rsidR="00F67EDD" w:rsidRPr="005231C7">
              <w:rPr>
                <w:b/>
              </w:rPr>
              <w:t>редмета, курса………………………...</w:t>
            </w:r>
            <w:r w:rsidR="00BF2463" w:rsidRPr="005231C7">
              <w:rPr>
                <w:b/>
              </w:rPr>
              <w:t>...................</w:t>
            </w:r>
            <w:r w:rsidR="005231C7">
              <w:rPr>
                <w:b/>
              </w:rPr>
              <w:t>.........</w:t>
            </w:r>
            <w:r w:rsidR="00BF2463" w:rsidRPr="005231C7">
              <w:rPr>
                <w:b/>
              </w:rPr>
              <w:t>......4</w:t>
            </w:r>
            <w:r w:rsidR="00F67EDD" w:rsidRPr="005231C7">
              <w:rPr>
                <w:b/>
              </w:rPr>
              <w:t>-5</w:t>
            </w:r>
          </w:p>
          <w:p w:rsidR="004C06AE" w:rsidRPr="005231C7" w:rsidRDefault="004C06AE" w:rsidP="005231C7">
            <w:pPr>
              <w:pStyle w:val="a3"/>
              <w:numPr>
                <w:ilvl w:val="0"/>
                <w:numId w:val="36"/>
              </w:numPr>
              <w:spacing w:line="276" w:lineRule="auto"/>
              <w:ind w:left="360"/>
              <w:rPr>
                <w:b/>
              </w:rPr>
            </w:pPr>
            <w:r w:rsidRPr="005231C7">
              <w:rPr>
                <w:b/>
              </w:rPr>
              <w:t xml:space="preserve">Описание места учебного предмета, </w:t>
            </w:r>
            <w:r w:rsidR="005628A6" w:rsidRPr="005231C7">
              <w:rPr>
                <w:b/>
              </w:rPr>
              <w:t>курса в учебн</w:t>
            </w:r>
            <w:r w:rsidR="004B0ECA" w:rsidRPr="005231C7">
              <w:rPr>
                <w:b/>
              </w:rPr>
              <w:t>ом плане………………....</w:t>
            </w:r>
            <w:r w:rsidR="00BF2463" w:rsidRPr="005231C7">
              <w:rPr>
                <w:b/>
              </w:rPr>
              <w:t>.................</w:t>
            </w:r>
            <w:r w:rsidR="005231C7">
              <w:rPr>
                <w:b/>
              </w:rPr>
              <w:t>........</w:t>
            </w:r>
            <w:r w:rsidR="00BF2463" w:rsidRPr="005231C7">
              <w:rPr>
                <w:b/>
              </w:rPr>
              <w:t>...</w:t>
            </w:r>
            <w:r w:rsidR="004B0ECA" w:rsidRPr="005231C7">
              <w:rPr>
                <w:b/>
              </w:rPr>
              <w:t>6</w:t>
            </w:r>
          </w:p>
          <w:p w:rsidR="004C06AE" w:rsidRPr="005231C7" w:rsidRDefault="004C06AE" w:rsidP="005231C7">
            <w:pPr>
              <w:pStyle w:val="a3"/>
              <w:numPr>
                <w:ilvl w:val="0"/>
                <w:numId w:val="36"/>
              </w:numPr>
              <w:spacing w:line="276" w:lineRule="auto"/>
              <w:ind w:left="360"/>
              <w:rPr>
                <w:b/>
              </w:rPr>
            </w:pPr>
            <w:r w:rsidRPr="005231C7">
              <w:rPr>
                <w:b/>
              </w:rPr>
              <w:t>Планируемые результаты освоения  изучения учебного предмета</w:t>
            </w:r>
            <w:r w:rsidR="00BF2463" w:rsidRPr="005231C7">
              <w:rPr>
                <w:b/>
              </w:rPr>
              <w:t>………………</w:t>
            </w:r>
            <w:r w:rsidR="005231C7">
              <w:rPr>
                <w:b/>
              </w:rPr>
              <w:t>……</w:t>
            </w:r>
            <w:r w:rsidR="00BF2463" w:rsidRPr="005231C7">
              <w:rPr>
                <w:b/>
              </w:rPr>
              <w:t>…</w:t>
            </w:r>
            <w:r w:rsidR="005231C7">
              <w:rPr>
                <w:b/>
              </w:rPr>
              <w:t>…….</w:t>
            </w:r>
            <w:r w:rsidR="00BF2463" w:rsidRPr="005231C7">
              <w:rPr>
                <w:b/>
              </w:rPr>
              <w:t>7-8</w:t>
            </w:r>
          </w:p>
          <w:p w:rsidR="004C06AE" w:rsidRPr="005231C7" w:rsidRDefault="004C06AE" w:rsidP="005231C7">
            <w:pPr>
              <w:pStyle w:val="a3"/>
              <w:numPr>
                <w:ilvl w:val="0"/>
                <w:numId w:val="36"/>
              </w:numPr>
              <w:spacing w:line="276" w:lineRule="auto"/>
              <w:ind w:left="360"/>
              <w:rPr>
                <w:b/>
                <w:bCs/>
              </w:rPr>
            </w:pPr>
            <w:r w:rsidRPr="005231C7">
              <w:rPr>
                <w:b/>
                <w:bCs/>
              </w:rPr>
              <w:t xml:space="preserve">Система оценки достижения </w:t>
            </w:r>
            <w:proofErr w:type="gramStart"/>
            <w:r w:rsidRPr="005231C7">
              <w:rPr>
                <w:b/>
                <w:bCs/>
              </w:rPr>
              <w:t>обучающимися</w:t>
            </w:r>
            <w:proofErr w:type="gramEnd"/>
            <w:r w:rsidRPr="005231C7">
              <w:rPr>
                <w:b/>
                <w:bCs/>
              </w:rPr>
              <w:t xml:space="preserve"> планируемых результатов освоения </w:t>
            </w:r>
            <w:r w:rsidR="005231C7" w:rsidRPr="005231C7">
              <w:rPr>
                <w:b/>
                <w:bCs/>
              </w:rPr>
              <w:t>курс</w:t>
            </w:r>
            <w:r w:rsidR="005231C7">
              <w:rPr>
                <w:b/>
                <w:bCs/>
              </w:rPr>
              <w:t>а…….</w:t>
            </w:r>
            <w:r w:rsidR="005628A6" w:rsidRPr="005231C7">
              <w:rPr>
                <w:b/>
                <w:bCs/>
              </w:rPr>
              <w:t>8</w:t>
            </w:r>
          </w:p>
          <w:p w:rsidR="00D63221" w:rsidRPr="005231C7" w:rsidRDefault="00D63221" w:rsidP="005231C7">
            <w:pPr>
              <w:pStyle w:val="a3"/>
              <w:numPr>
                <w:ilvl w:val="0"/>
                <w:numId w:val="36"/>
              </w:numPr>
              <w:spacing w:line="276" w:lineRule="auto"/>
              <w:ind w:left="360"/>
              <w:rPr>
                <w:b/>
                <w:bCs/>
              </w:rPr>
            </w:pPr>
            <w:r w:rsidRPr="005231C7">
              <w:rPr>
                <w:b/>
                <w:bCs/>
              </w:rPr>
              <w:t>Содержание учебного предмета ………………...................................................................</w:t>
            </w:r>
            <w:r w:rsidR="005231C7" w:rsidRPr="005231C7">
              <w:rPr>
                <w:b/>
                <w:bCs/>
              </w:rPr>
              <w:t>9-10</w:t>
            </w:r>
          </w:p>
          <w:p w:rsidR="00D63221" w:rsidRPr="005231C7" w:rsidRDefault="00D63221" w:rsidP="005231C7">
            <w:pPr>
              <w:pStyle w:val="a3"/>
              <w:numPr>
                <w:ilvl w:val="0"/>
                <w:numId w:val="36"/>
              </w:numPr>
              <w:spacing w:line="276" w:lineRule="auto"/>
              <w:ind w:left="360"/>
              <w:rPr>
                <w:b/>
              </w:rPr>
            </w:pPr>
            <w:r w:rsidRPr="005231C7">
              <w:rPr>
                <w:b/>
              </w:rPr>
              <w:t>Описание учебно-методического и материально-тех</w:t>
            </w:r>
            <w:r w:rsidR="005231C7" w:rsidRPr="005231C7">
              <w:rPr>
                <w:b/>
              </w:rPr>
              <w:t>нического обеспечения…………… 18</w:t>
            </w:r>
          </w:p>
          <w:p w:rsidR="004C06AE" w:rsidRPr="005231C7" w:rsidRDefault="004C06AE" w:rsidP="005231C7">
            <w:pPr>
              <w:pStyle w:val="a3"/>
              <w:numPr>
                <w:ilvl w:val="0"/>
                <w:numId w:val="36"/>
              </w:numPr>
              <w:spacing w:line="276" w:lineRule="auto"/>
              <w:ind w:left="360"/>
              <w:rPr>
                <w:b/>
              </w:rPr>
            </w:pPr>
            <w:r w:rsidRPr="005231C7">
              <w:rPr>
                <w:b/>
              </w:rPr>
              <w:t>Календарно-тематическое планирование</w:t>
            </w:r>
            <w:r w:rsidR="00F67EDD" w:rsidRPr="005231C7">
              <w:rPr>
                <w:b/>
              </w:rPr>
              <w:t>……………………………………...</w:t>
            </w:r>
            <w:r w:rsidR="005231C7" w:rsidRPr="005231C7">
              <w:rPr>
                <w:b/>
              </w:rPr>
              <w:t>............11</w:t>
            </w:r>
            <w:r w:rsidR="00F67EDD" w:rsidRPr="005231C7">
              <w:rPr>
                <w:b/>
              </w:rPr>
              <w:t>-17</w:t>
            </w:r>
          </w:p>
          <w:p w:rsidR="004C06AE" w:rsidRPr="00D63221" w:rsidRDefault="004C06AE" w:rsidP="005231C7">
            <w:pPr>
              <w:spacing w:line="276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4C06AE" w:rsidRPr="00D63221" w:rsidRDefault="004C06AE" w:rsidP="00D6322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6AE" w:rsidRPr="00D63221" w:rsidRDefault="004C06AE" w:rsidP="00D6322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6AE" w:rsidRPr="00D63221" w:rsidRDefault="004C06AE" w:rsidP="00D63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6AE" w:rsidRPr="00D63221" w:rsidRDefault="004C06AE" w:rsidP="00D63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6AE" w:rsidRPr="00D63221" w:rsidRDefault="004C06AE" w:rsidP="00D63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6AE" w:rsidRPr="00D63221" w:rsidRDefault="004C06AE" w:rsidP="00D63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6AE" w:rsidRPr="00D63221" w:rsidRDefault="004C06AE" w:rsidP="00D63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6AE" w:rsidRPr="00D63221" w:rsidRDefault="004C06AE" w:rsidP="00D63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6AE" w:rsidRPr="00D63221" w:rsidRDefault="004C06AE" w:rsidP="00D63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6AE" w:rsidRPr="00D63221" w:rsidRDefault="004C06AE" w:rsidP="00D63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6AE" w:rsidRPr="00D63221" w:rsidRDefault="004C06AE" w:rsidP="00D63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6AE" w:rsidRPr="00D63221" w:rsidRDefault="004C06AE" w:rsidP="00D63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6AE" w:rsidRPr="00D63221" w:rsidRDefault="004C06AE" w:rsidP="00D63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6AE" w:rsidRPr="00D63221" w:rsidRDefault="004C06AE" w:rsidP="00D63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6AE" w:rsidRPr="00D63221" w:rsidRDefault="004C06AE" w:rsidP="00D63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6AE" w:rsidRPr="00D63221" w:rsidRDefault="004C06AE" w:rsidP="00D63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6AE" w:rsidRPr="00D63221" w:rsidRDefault="004C06AE" w:rsidP="00D63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B1D" w:rsidRPr="00D63221" w:rsidRDefault="00903B1D" w:rsidP="00D63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F55" w:rsidRPr="00D63221" w:rsidRDefault="00391F55" w:rsidP="00D63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F55" w:rsidRPr="00D63221" w:rsidRDefault="00391F55" w:rsidP="00D63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F55" w:rsidRPr="00D63221" w:rsidRDefault="00391F55" w:rsidP="00D63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F55" w:rsidRPr="00D63221" w:rsidRDefault="00391F55" w:rsidP="00D63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F55" w:rsidRPr="00D63221" w:rsidRDefault="00391F55" w:rsidP="00D63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F55" w:rsidRPr="00D63221" w:rsidRDefault="00391F55" w:rsidP="00D63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93E" w:rsidRPr="00D63221" w:rsidRDefault="001A593E" w:rsidP="00D63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8A6" w:rsidRDefault="005628A6" w:rsidP="00D63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1C7" w:rsidRDefault="005231C7" w:rsidP="00D63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1C7" w:rsidRDefault="005231C7" w:rsidP="00D63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1C7" w:rsidRDefault="005231C7" w:rsidP="00D63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1C7" w:rsidRPr="00D63221" w:rsidRDefault="005231C7" w:rsidP="00D63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50D5" w:rsidRPr="00D63221" w:rsidRDefault="00DD50D5" w:rsidP="00D63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368" w:rsidRPr="00D63221" w:rsidRDefault="00C22368" w:rsidP="00D63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368" w:rsidRPr="00D63221" w:rsidRDefault="00C22368" w:rsidP="00D63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368" w:rsidRPr="00D63221" w:rsidRDefault="00C22368" w:rsidP="00D63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368" w:rsidRPr="00D63221" w:rsidRDefault="00C22368" w:rsidP="00D63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368" w:rsidRPr="00D63221" w:rsidRDefault="00C22368" w:rsidP="00D63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368" w:rsidRPr="00D63221" w:rsidRDefault="00C22368" w:rsidP="00D63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93E" w:rsidRPr="00D63221" w:rsidRDefault="001A593E" w:rsidP="00D63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513" w:rsidRPr="00D63221" w:rsidRDefault="000F267F" w:rsidP="00D63221">
      <w:pPr>
        <w:pStyle w:val="a3"/>
        <w:numPr>
          <w:ilvl w:val="0"/>
          <w:numId w:val="13"/>
        </w:numPr>
        <w:ind w:left="0"/>
        <w:rPr>
          <w:b/>
        </w:rPr>
      </w:pPr>
      <w:r w:rsidRPr="00D63221">
        <w:rPr>
          <w:b/>
        </w:rPr>
        <w:lastRenderedPageBreak/>
        <w:t>Пояснительная записка.</w:t>
      </w:r>
    </w:p>
    <w:p w:rsidR="00D76513" w:rsidRPr="00D63221" w:rsidRDefault="00D76513" w:rsidP="00D6322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3221">
        <w:rPr>
          <w:color w:val="000000"/>
        </w:rPr>
        <w:t xml:space="preserve">   </w:t>
      </w:r>
      <w:r w:rsidRPr="00D63221">
        <w:rPr>
          <w:color w:val="000000"/>
        </w:rPr>
        <w:t xml:space="preserve">Рабочая программа </w:t>
      </w:r>
      <w:r w:rsidRPr="00D63221">
        <w:rPr>
          <w:color w:val="000000"/>
        </w:rPr>
        <w:t xml:space="preserve">по учебному предмету «Обществознание» </w:t>
      </w:r>
      <w:r w:rsidRPr="00D63221">
        <w:rPr>
          <w:color w:val="000000"/>
        </w:rPr>
        <w:t xml:space="preserve">детализирует и раскрывает содержание типовой программы, определяет общую стратегию обучения, воспитания и </w:t>
      </w:r>
      <w:proofErr w:type="gramStart"/>
      <w:r w:rsidRPr="00D63221">
        <w:rPr>
          <w:color w:val="000000"/>
        </w:rPr>
        <w:t>развития</w:t>
      </w:r>
      <w:proofErr w:type="gramEnd"/>
      <w:r w:rsidRPr="00D63221">
        <w:rPr>
          <w:color w:val="000000"/>
        </w:rPr>
        <w:t xml:space="preserve"> обучающихся средствами учебного предмета в соответствии с ц</w:t>
      </w:r>
      <w:r w:rsidRPr="00D63221">
        <w:rPr>
          <w:color w:val="000000"/>
        </w:rPr>
        <w:t>е</w:t>
      </w:r>
      <w:r w:rsidRPr="00D63221">
        <w:rPr>
          <w:color w:val="000000"/>
        </w:rPr>
        <w:t>лями изучения обществознания, методического, информационного и технического обеспечения учебного процесса, уровня подготовки и психофизических особенностей об</w:t>
      </w:r>
      <w:r w:rsidRPr="00D63221">
        <w:rPr>
          <w:color w:val="000000"/>
        </w:rPr>
        <w:t>у</w:t>
      </w:r>
      <w:r w:rsidRPr="00D63221">
        <w:rPr>
          <w:color w:val="000000"/>
        </w:rPr>
        <w:t>чающихся с ОВЗ.</w:t>
      </w:r>
    </w:p>
    <w:p w:rsidR="00D76513" w:rsidRPr="00D63221" w:rsidRDefault="00D76513" w:rsidP="00D6322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3221">
        <w:rPr>
          <w:color w:val="000000"/>
        </w:rPr>
        <w:t xml:space="preserve">     Учебный курс «Обществознание» в школах VIII вида представляет собой один из рекомендованных вариантов реализации новой структуры дисциплин социально - гуманитарного цикла. Преобладающее внимание курса уделяется формированию у умственно отсталых учащихся морально-этических и политико-правовых знаний. Программа курса учитывает особенности познавательной деятельности детей с о</w:t>
      </w:r>
      <w:r w:rsidRPr="00D63221">
        <w:rPr>
          <w:color w:val="000000"/>
        </w:rPr>
        <w:t>т</w:t>
      </w:r>
      <w:r w:rsidRPr="00D63221">
        <w:rPr>
          <w:color w:val="000000"/>
        </w:rPr>
        <w:t>клонением в интеллектуальном развитии.</w:t>
      </w:r>
    </w:p>
    <w:p w:rsidR="00D76513" w:rsidRPr="00D63221" w:rsidRDefault="00D76513" w:rsidP="00D6322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3221">
        <w:rPr>
          <w:b/>
          <w:bCs/>
          <w:color w:val="000000"/>
        </w:rPr>
        <w:t>Цель курса</w:t>
      </w:r>
      <w:r w:rsidRPr="00D63221">
        <w:rPr>
          <w:color w:val="000000"/>
        </w:rPr>
        <w:t>: создание условий для социальной адаптации учащихся путем повыш</w:t>
      </w:r>
      <w:r w:rsidRPr="00D63221">
        <w:rPr>
          <w:color w:val="000000"/>
        </w:rPr>
        <w:t>е</w:t>
      </w:r>
      <w:r w:rsidRPr="00D63221">
        <w:rPr>
          <w:color w:val="000000"/>
        </w:rPr>
        <w:t>ния их правовой и этической грамотности, создающей основу для безболезненной интеграции в современное общество ребенка через знание своих гражданских об</w:t>
      </w:r>
      <w:r w:rsidRPr="00D63221">
        <w:rPr>
          <w:color w:val="000000"/>
        </w:rPr>
        <w:t>я</w:t>
      </w:r>
      <w:r w:rsidRPr="00D63221">
        <w:rPr>
          <w:color w:val="000000"/>
        </w:rPr>
        <w:t>занностей и умение пользоваться своими правами. </w:t>
      </w:r>
    </w:p>
    <w:p w:rsidR="00D76513" w:rsidRPr="00D63221" w:rsidRDefault="00D76513" w:rsidP="00D6322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63221">
        <w:rPr>
          <w:color w:val="000000"/>
        </w:rPr>
        <w:t>Цель</w:t>
      </w:r>
      <w:r w:rsidRPr="00D63221">
        <w:rPr>
          <w:b/>
          <w:bCs/>
          <w:color w:val="000000"/>
        </w:rPr>
        <w:t> </w:t>
      </w:r>
      <w:r w:rsidRPr="00D63221">
        <w:rPr>
          <w:color w:val="000000"/>
        </w:rPr>
        <w:t>данного ку</w:t>
      </w:r>
      <w:r w:rsidRPr="00D63221">
        <w:rPr>
          <w:color w:val="000000"/>
        </w:rPr>
        <w:t>р</w:t>
      </w:r>
      <w:r w:rsidRPr="00D63221">
        <w:rPr>
          <w:color w:val="000000"/>
        </w:rPr>
        <w:t>са предполагает решение следующих </w:t>
      </w:r>
      <w:r w:rsidRPr="00D63221">
        <w:rPr>
          <w:b/>
          <w:bCs/>
          <w:color w:val="000000"/>
        </w:rPr>
        <w:t>задач:</w:t>
      </w:r>
    </w:p>
    <w:p w:rsidR="00D76513" w:rsidRPr="00D63221" w:rsidRDefault="00D76513" w:rsidP="00D6322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63221">
        <w:rPr>
          <w:b/>
          <w:bCs/>
          <w:color w:val="000000"/>
          <w:u w:val="single"/>
        </w:rPr>
        <w:t>Образовательные задачи:</w:t>
      </w:r>
    </w:p>
    <w:p w:rsidR="00D76513" w:rsidRPr="00D63221" w:rsidRDefault="00D76513" w:rsidP="00D63221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63221">
        <w:rPr>
          <w:color w:val="000000"/>
        </w:rPr>
        <w:t>Создание условий для социализации личности;</w:t>
      </w:r>
    </w:p>
    <w:p w:rsidR="00D76513" w:rsidRPr="00D63221" w:rsidRDefault="00D76513" w:rsidP="00D63221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63221">
        <w:rPr>
          <w:color w:val="000000"/>
        </w:rPr>
        <w:t>формирование знаний и интеллектуальных умений, минимально необходимых и достаточных для выполнения типичных видов деятельности каждого гражданина, осознания личных и социальных возможностей их осуществления, дальнейшего о</w:t>
      </w:r>
      <w:r w:rsidRPr="00D63221">
        <w:rPr>
          <w:color w:val="000000"/>
        </w:rPr>
        <w:t>б</w:t>
      </w:r>
      <w:r w:rsidRPr="00D63221">
        <w:rPr>
          <w:color w:val="000000"/>
        </w:rPr>
        <w:t>разования и самообразования;</w:t>
      </w:r>
    </w:p>
    <w:p w:rsidR="00D76513" w:rsidRPr="00D63221" w:rsidRDefault="00D76513" w:rsidP="00D6322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63221">
        <w:rPr>
          <w:b/>
          <w:bCs/>
          <w:color w:val="000000"/>
          <w:u w:val="single"/>
        </w:rPr>
        <w:t>Развивающие задачи:</w:t>
      </w:r>
    </w:p>
    <w:p w:rsidR="00D76513" w:rsidRPr="00D63221" w:rsidRDefault="00D76513" w:rsidP="00D63221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63221">
        <w:rPr>
          <w:color w:val="000000"/>
        </w:rPr>
        <w:t>формирование основ мировоззренческой, нравственной, социальной, политической, правовой и экономической культуры;</w:t>
      </w:r>
    </w:p>
    <w:p w:rsidR="00D76513" w:rsidRPr="00D63221" w:rsidRDefault="00D76513" w:rsidP="00D6322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63221">
        <w:rPr>
          <w:b/>
          <w:bCs/>
          <w:color w:val="000000"/>
          <w:u w:val="single"/>
        </w:rPr>
        <w:t>Воспитательные задачи:</w:t>
      </w:r>
    </w:p>
    <w:p w:rsidR="00D76513" w:rsidRPr="00D63221" w:rsidRDefault="00D76513" w:rsidP="00D63221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63221">
        <w:rPr>
          <w:color w:val="000000"/>
        </w:rPr>
        <w:t>содействие воспитанию гражданственности, патриотизма, уважения к социальным нормам,</w:t>
      </w:r>
      <w:r w:rsidRPr="00D63221">
        <w:rPr>
          <w:b/>
          <w:bCs/>
          <w:color w:val="000000"/>
        </w:rPr>
        <w:t> </w:t>
      </w:r>
      <w:r w:rsidRPr="00D63221">
        <w:rPr>
          <w:color w:val="000000"/>
        </w:rPr>
        <w:t>регулирующим взаимодействие людей, приверженности гуманистическим и демократическим</w:t>
      </w:r>
      <w:r w:rsidRPr="00D63221">
        <w:rPr>
          <w:b/>
          <w:bCs/>
          <w:color w:val="000000"/>
        </w:rPr>
        <w:t> </w:t>
      </w:r>
      <w:r w:rsidRPr="00D63221">
        <w:rPr>
          <w:color w:val="000000"/>
        </w:rPr>
        <w:t>ценностям, непреходящим ценностям национальной культуры.</w:t>
      </w:r>
    </w:p>
    <w:p w:rsidR="00D76513" w:rsidRPr="00D63221" w:rsidRDefault="00D76513" w:rsidP="00D6322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63221">
        <w:rPr>
          <w:b/>
          <w:bCs/>
          <w:color w:val="000000"/>
          <w:u w:val="single"/>
        </w:rPr>
        <w:t>Коррекционные задачи:</w:t>
      </w:r>
    </w:p>
    <w:p w:rsidR="00D76513" w:rsidRPr="00D63221" w:rsidRDefault="00D76513" w:rsidP="00D63221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proofErr w:type="gramStart"/>
      <w:r w:rsidRPr="00D63221">
        <w:rPr>
          <w:color w:val="000000"/>
        </w:rPr>
        <w:t>развитие и коррекция внимания, восприятия, воображения, памяти, мышления, речи, эмоционально – волевой сферы.</w:t>
      </w:r>
      <w:proofErr w:type="gramEnd"/>
    </w:p>
    <w:p w:rsidR="00D76513" w:rsidRPr="00D63221" w:rsidRDefault="00D76513" w:rsidP="00D6322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3221">
        <w:rPr>
          <w:color w:val="000000"/>
        </w:rPr>
        <w:t xml:space="preserve">     При изучении курса реализуется опора на уже имеющиеся знания учащихся, учитывается, уровень возрастных и познавательных возможностей воспитанников ста</w:t>
      </w:r>
      <w:r w:rsidRPr="00D63221">
        <w:rPr>
          <w:color w:val="000000"/>
        </w:rPr>
        <w:t>р</w:t>
      </w:r>
      <w:r w:rsidRPr="00D63221">
        <w:rPr>
          <w:color w:val="000000"/>
        </w:rPr>
        <w:t>шей школы. Для лучшего усвоения материала необходимо применение системы межпредметных связей с учебными курсами истории, литературы, географии. Это необходимо в силу особенностей развития и познавательных возможностей умстве</w:t>
      </w:r>
      <w:r w:rsidRPr="00D63221">
        <w:rPr>
          <w:color w:val="000000"/>
        </w:rPr>
        <w:t>н</w:t>
      </w:r>
      <w:r w:rsidRPr="00D63221">
        <w:rPr>
          <w:color w:val="000000"/>
        </w:rPr>
        <w:t>но-отсталых детей, которые не в состоянии овладеть систематическим курсом обществознания, предусмотренным программой массовой школы. В программе основн</w:t>
      </w:r>
      <w:r w:rsidRPr="00D63221">
        <w:rPr>
          <w:color w:val="000000"/>
        </w:rPr>
        <w:t>ы</w:t>
      </w:r>
      <w:r w:rsidRPr="00D63221">
        <w:rPr>
          <w:color w:val="000000"/>
        </w:rPr>
        <w:t>ми принципами являются принцип коррекционной направленности в обучении, принцип воспитывающей и развивающей направленности обучения, принцип нау</w:t>
      </w:r>
      <w:r w:rsidRPr="00D63221">
        <w:rPr>
          <w:color w:val="000000"/>
        </w:rPr>
        <w:t>ч</w:t>
      </w:r>
      <w:r w:rsidRPr="00D63221">
        <w:rPr>
          <w:color w:val="000000"/>
        </w:rPr>
        <w:t>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</w:t>
      </w:r>
      <w:r w:rsidRPr="00D63221">
        <w:rPr>
          <w:color w:val="000000"/>
        </w:rPr>
        <w:t>н</w:t>
      </w:r>
      <w:r w:rsidRPr="00D63221">
        <w:rPr>
          <w:color w:val="000000"/>
        </w:rPr>
        <w:t>цированного подхода в обучении.</w:t>
      </w:r>
    </w:p>
    <w:p w:rsidR="00D262A3" w:rsidRPr="00D63221" w:rsidRDefault="00C72042" w:rsidP="00D6322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D76513" w:rsidRPr="00D63221">
        <w:rPr>
          <w:color w:val="000000"/>
        </w:rPr>
        <w:t>В 10 классе курс «Обществознание» направлен на расширение правовых знаний у учащихся, формированию у них умений пользоваться своими правами, на профила</w:t>
      </w:r>
      <w:r w:rsidR="00D76513" w:rsidRPr="00D63221">
        <w:rPr>
          <w:color w:val="000000"/>
        </w:rPr>
        <w:t>к</w:t>
      </w:r>
      <w:r w:rsidR="00D76513" w:rsidRPr="00D63221">
        <w:rPr>
          <w:color w:val="000000"/>
        </w:rPr>
        <w:t>тику противоправных нарушений.</w:t>
      </w:r>
    </w:p>
    <w:p w:rsidR="00D262A3" w:rsidRPr="00D63221" w:rsidRDefault="00C72042" w:rsidP="00D63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proofErr w:type="gramStart"/>
      <w:r w:rsidR="00D262A3" w:rsidRPr="00D63221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Обществознание» для </w:t>
      </w:r>
      <w:r w:rsidR="00D262A3" w:rsidRPr="00D63221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D262A3" w:rsidRPr="00D63221">
        <w:rPr>
          <w:rFonts w:ascii="Times New Roman" w:hAnsi="Times New Roman" w:cs="Times New Roman"/>
          <w:sz w:val="24"/>
          <w:szCs w:val="24"/>
        </w:rPr>
        <w:t xml:space="preserve">10 класса </w:t>
      </w:r>
      <w:r w:rsidR="00D262A3" w:rsidRPr="00D63221">
        <w:rPr>
          <w:rFonts w:ascii="Times New Roman" w:hAnsi="Times New Roman" w:cs="Times New Roman"/>
          <w:sz w:val="24"/>
          <w:szCs w:val="24"/>
        </w:rPr>
        <w:t xml:space="preserve">на 2018-2019 учебный год </w:t>
      </w:r>
      <w:r w:rsidR="00D262A3" w:rsidRPr="00D63221">
        <w:rPr>
          <w:rFonts w:ascii="Times New Roman" w:hAnsi="Times New Roman" w:cs="Times New Roman"/>
          <w:sz w:val="24"/>
          <w:szCs w:val="24"/>
        </w:rPr>
        <w:t>разработана:</w:t>
      </w:r>
      <w:proofErr w:type="gramEnd"/>
    </w:p>
    <w:p w:rsidR="00D262A3" w:rsidRPr="00D63221" w:rsidRDefault="00D262A3" w:rsidP="00D63221">
      <w:pPr>
        <w:pStyle w:val="a3"/>
        <w:numPr>
          <w:ilvl w:val="0"/>
          <w:numId w:val="31"/>
        </w:numPr>
        <w:ind w:left="0"/>
        <w:jc w:val="both"/>
      </w:pPr>
      <w:proofErr w:type="gramStart"/>
      <w:r w:rsidRPr="00D63221">
        <w:lastRenderedPageBreak/>
        <w:t>в соответствии с требованиями Адаптированной основной общеобразовательной пр</w:t>
      </w:r>
      <w:r w:rsidRPr="00D63221">
        <w:t>о</w:t>
      </w:r>
      <w:r w:rsidRPr="00D63221">
        <w:t>граммы  ГКОУ “Золинская специальная (коррекционная) школа-интернат для детей-сирот и детей, оставшихся без попечения родителей, с  ограниченными возможностями здоровья” (утверждена приказом директора от30.08.2018 «100/7) к уровню подготовки обучающихся</w:t>
      </w:r>
      <w:proofErr w:type="gramEnd"/>
    </w:p>
    <w:p w:rsidR="00D262A3" w:rsidRPr="00D63221" w:rsidRDefault="00D262A3" w:rsidP="00D63221">
      <w:pPr>
        <w:pStyle w:val="a3"/>
        <w:numPr>
          <w:ilvl w:val="0"/>
          <w:numId w:val="31"/>
        </w:numPr>
        <w:ind w:left="0"/>
        <w:jc w:val="both"/>
      </w:pPr>
      <w:r w:rsidRPr="00D63221">
        <w:t xml:space="preserve">Программно-методического обеспечения для 10-12 классов с углубленной подготовкой в специальных (коррекционных) образовательных учреждениях VIII вида под редакцией Н.М. Платоновой, А. М. Щербаковой. Гуманитарный  издательский  центр ВЛАДОС, 2015г.  </w:t>
      </w:r>
    </w:p>
    <w:p w:rsidR="00D262A3" w:rsidRPr="00D63221" w:rsidRDefault="00D262A3" w:rsidP="00D63221">
      <w:pPr>
        <w:pStyle w:val="a3"/>
        <w:numPr>
          <w:ilvl w:val="0"/>
          <w:numId w:val="31"/>
        </w:numPr>
        <w:ind w:left="0"/>
        <w:jc w:val="both"/>
      </w:pPr>
      <w:r w:rsidRPr="00D63221">
        <w:t>Учебного плана ГКОУ “Золинская специальная (коррекционная) школа-интернат для детей-сирот и детей, оставшихся без попечения родителей, с  ограниченными возможн</w:t>
      </w:r>
      <w:r w:rsidRPr="00D63221">
        <w:t>о</w:t>
      </w:r>
      <w:r w:rsidRPr="00D63221">
        <w:t xml:space="preserve">стями здоровья” на 2018-2019 учебный год </w:t>
      </w:r>
      <w:proofErr w:type="gramStart"/>
      <w:r w:rsidRPr="00D63221">
        <w:t xml:space="preserve">( </w:t>
      </w:r>
      <w:proofErr w:type="gramEnd"/>
      <w:r w:rsidRPr="00D63221">
        <w:t>приказ от 30.08.2018 № 100/2)</w:t>
      </w:r>
    </w:p>
    <w:p w:rsidR="00D262A3" w:rsidRPr="00D63221" w:rsidRDefault="00D262A3" w:rsidP="00D63221">
      <w:pPr>
        <w:pStyle w:val="a3"/>
        <w:numPr>
          <w:ilvl w:val="0"/>
          <w:numId w:val="31"/>
        </w:numPr>
        <w:ind w:left="0"/>
        <w:jc w:val="both"/>
      </w:pPr>
      <w:r w:rsidRPr="00D63221">
        <w:rPr>
          <w:rFonts w:eastAsia="Calibri"/>
        </w:rPr>
        <w:t>Календарного учебного графика на 2018/2019 учебный год</w:t>
      </w:r>
    </w:p>
    <w:p w:rsidR="00D63221" w:rsidRDefault="00D63221" w:rsidP="00D6322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bookmarkEnd w:id="0"/>
    <w:p w:rsidR="00D63221" w:rsidRPr="00D63221" w:rsidRDefault="00D63221" w:rsidP="00D63221">
      <w:pPr>
        <w:pStyle w:val="a6"/>
        <w:numPr>
          <w:ilvl w:val="0"/>
          <w:numId w:val="13"/>
        </w:numPr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D63221">
        <w:rPr>
          <w:rFonts w:ascii="Times New Roman" w:hAnsi="Times New Roman"/>
          <w:b/>
          <w:sz w:val="24"/>
          <w:szCs w:val="24"/>
          <w:u w:val="single"/>
        </w:rPr>
        <w:t>Общая характеристика учебного предмета, курса.</w:t>
      </w:r>
    </w:p>
    <w:p w:rsidR="00D63221" w:rsidRPr="00D63221" w:rsidRDefault="00D63221" w:rsidP="00D63221">
      <w:pPr>
        <w:pStyle w:val="a6"/>
        <w:rPr>
          <w:rFonts w:ascii="Times New Roman" w:hAnsi="Times New Roman"/>
          <w:b/>
          <w:sz w:val="24"/>
          <w:szCs w:val="24"/>
          <w:u w:val="single"/>
        </w:rPr>
      </w:pPr>
    </w:p>
    <w:p w:rsidR="00D63221" w:rsidRPr="00D63221" w:rsidRDefault="00D63221" w:rsidP="00D63221">
      <w:pPr>
        <w:pStyle w:val="a4"/>
        <w:spacing w:before="0" w:beforeAutospacing="0" w:after="0" w:afterAutospacing="0"/>
        <w:ind w:firstLine="851"/>
        <w:rPr>
          <w:b/>
        </w:rPr>
      </w:pPr>
      <w:r w:rsidRPr="00D63221">
        <w:t>Данный курс   создан с учетом личностного, деятельного, дифференцированного, ко</w:t>
      </w:r>
      <w:r w:rsidRPr="00D63221">
        <w:t>м</w:t>
      </w:r>
      <w:r w:rsidRPr="00D63221">
        <w:t>петентного и культурно-ориентированного подходов в обучении и воспитании детей с ОВЗ. Курс  направлен на формирование функционально грамотной личности на основе полной реализации возрастных возможностей и резервов (реабилитационного потенциала) ребенка, владеющей доступной системой знаний и умений, позволяющих применять эти знания для реш</w:t>
      </w:r>
      <w:r w:rsidRPr="00D63221">
        <w:t>е</w:t>
      </w:r>
      <w:r w:rsidRPr="00D63221">
        <w:t>ния практических жизненных задач.</w:t>
      </w:r>
    </w:p>
    <w:p w:rsidR="00D63221" w:rsidRPr="00D63221" w:rsidRDefault="00D63221" w:rsidP="00D6322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то, что для детей с отклонениями в интеллектуальном развитии важно знание нравственных и правовых норм жизни в обществе, в содержание курса </w:t>
      </w:r>
      <w:r w:rsidRPr="00D632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ознания</w:t>
      </w:r>
      <w:r w:rsidRPr="00D63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</w:t>
      </w:r>
      <w:r w:rsidRPr="00D6322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63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ы в доступной форме </w:t>
      </w:r>
      <w:r w:rsidRPr="00D632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ментарные сведения</w:t>
      </w:r>
      <w:r w:rsidRPr="00D63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осударстве, праве, правах и обязанностях граждан, основных законах нашей страны. </w:t>
      </w:r>
    </w:p>
    <w:p w:rsidR="00D63221" w:rsidRPr="00D63221" w:rsidRDefault="00D63221" w:rsidP="00D6322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итывает особенности познавательной деятельности детей с отклонением в интеллектуальном развитии, направлена на всестороннее развитие личности воспитанников, способствует их умственному развитию, обеспечивает гражданское, эстетическое, нравственное воспитание. На уроках обществознания воспитанники должны познакомиться с современной политической жизнью страны, получить основы правового и нравственного воспитания. </w:t>
      </w:r>
    </w:p>
    <w:p w:rsidR="00D63221" w:rsidRPr="00D63221" w:rsidRDefault="00D63221" w:rsidP="00D6322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курса реализуется опора на уже полученные знания в курсе 8-9 классов, учитывается уровень возрастных и познавательных возможностей воспитанников старшей школы. </w:t>
      </w:r>
    </w:p>
    <w:p w:rsidR="00D63221" w:rsidRPr="00D63221" w:rsidRDefault="00D63221" w:rsidP="00D63221">
      <w:pPr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D63221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В основу разработки программы положены следующие принципы:</w:t>
      </w:r>
    </w:p>
    <w:p w:rsidR="00D63221" w:rsidRPr="00D63221" w:rsidRDefault="00D63221" w:rsidP="00D63221">
      <w:pPr>
        <w:pStyle w:val="a3"/>
        <w:numPr>
          <w:ilvl w:val="0"/>
          <w:numId w:val="17"/>
        </w:numPr>
        <w:ind w:left="0"/>
      </w:pPr>
      <w:r w:rsidRPr="00D63221">
        <w:t>принцип коррекции;</w:t>
      </w:r>
    </w:p>
    <w:p w:rsidR="00D63221" w:rsidRPr="00D63221" w:rsidRDefault="00D63221" w:rsidP="00D63221">
      <w:pPr>
        <w:pStyle w:val="a3"/>
        <w:numPr>
          <w:ilvl w:val="0"/>
          <w:numId w:val="17"/>
        </w:numPr>
        <w:ind w:left="0"/>
      </w:pPr>
      <w:r w:rsidRPr="00D63221">
        <w:t>принцип   воспитывающей и развивающей направленности;</w:t>
      </w:r>
    </w:p>
    <w:p w:rsidR="00D63221" w:rsidRPr="00D63221" w:rsidRDefault="00D63221" w:rsidP="00D63221">
      <w:pPr>
        <w:pStyle w:val="a3"/>
        <w:numPr>
          <w:ilvl w:val="0"/>
          <w:numId w:val="17"/>
        </w:numPr>
        <w:ind w:left="0"/>
      </w:pPr>
      <w:r w:rsidRPr="00D63221">
        <w:t>принцип научности и доступности;</w:t>
      </w:r>
    </w:p>
    <w:p w:rsidR="00D63221" w:rsidRPr="00D63221" w:rsidRDefault="00D63221" w:rsidP="00D63221">
      <w:pPr>
        <w:pStyle w:val="a3"/>
        <w:numPr>
          <w:ilvl w:val="0"/>
          <w:numId w:val="17"/>
        </w:numPr>
        <w:ind w:left="0"/>
      </w:pPr>
      <w:r w:rsidRPr="00D63221">
        <w:t>принцип систематичности и последовательности, принцип наглядности в обучении;</w:t>
      </w:r>
    </w:p>
    <w:p w:rsidR="00D63221" w:rsidRPr="00D63221" w:rsidRDefault="00D63221" w:rsidP="00D63221">
      <w:pPr>
        <w:pStyle w:val="a3"/>
        <w:numPr>
          <w:ilvl w:val="0"/>
          <w:numId w:val="17"/>
        </w:numPr>
        <w:ind w:left="0"/>
      </w:pPr>
      <w:r w:rsidRPr="00D63221">
        <w:t>принцип индивидуального и дифференцированного подхода.</w:t>
      </w:r>
    </w:p>
    <w:p w:rsidR="00D63221" w:rsidRPr="00D63221" w:rsidRDefault="00D63221" w:rsidP="00D6322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содержит календарно-тематический план. В календарно-тематическом плане помещены наименования разделов и тем с указанием необходимого для их изучения количества часов, практические работы, контрольные и диагностические уроки. </w:t>
      </w:r>
    </w:p>
    <w:p w:rsidR="00D63221" w:rsidRPr="00D63221" w:rsidRDefault="00D63221" w:rsidP="00D6322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в ходе реализации программы уделяется практической деятельности учащихся, включающей составление опорных таблиц, схем, конспектов, заявлений. Организ</w:t>
      </w:r>
      <w:r w:rsidRPr="00D6322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63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работа с текстом Конституции РФ, ознакомление с Федеральными законами России. Такая направленность способствует систематизации приобретенных знаний, формированию умений самостоятельно находить нужную информацию. </w:t>
      </w:r>
    </w:p>
    <w:p w:rsidR="00D63221" w:rsidRPr="00D63221" w:rsidRDefault="00D63221" w:rsidP="00D63221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ы:</w:t>
      </w:r>
    </w:p>
    <w:p w:rsidR="00D63221" w:rsidRPr="00D63221" w:rsidRDefault="00D63221" w:rsidP="00D63221">
      <w:pPr>
        <w:pStyle w:val="a3"/>
        <w:numPr>
          <w:ilvl w:val="0"/>
          <w:numId w:val="18"/>
        </w:numPr>
        <w:ind w:left="0"/>
        <w:jc w:val="both"/>
      </w:pPr>
      <w:proofErr w:type="gramStart"/>
      <w:r w:rsidRPr="00D63221">
        <w:t>Словесные</w:t>
      </w:r>
      <w:proofErr w:type="gramEnd"/>
      <w:r w:rsidRPr="00D63221">
        <w:t xml:space="preserve">  - рассказ, объяснение, беседа, работа с учебником и книгой.</w:t>
      </w:r>
    </w:p>
    <w:p w:rsidR="00D63221" w:rsidRPr="00D63221" w:rsidRDefault="00D63221" w:rsidP="00D63221">
      <w:pPr>
        <w:pStyle w:val="a3"/>
        <w:numPr>
          <w:ilvl w:val="0"/>
          <w:numId w:val="18"/>
        </w:numPr>
        <w:ind w:left="0"/>
        <w:jc w:val="both"/>
      </w:pPr>
      <w:proofErr w:type="gramStart"/>
      <w:r w:rsidRPr="00D63221">
        <w:t>Наглядные</w:t>
      </w:r>
      <w:proofErr w:type="gramEnd"/>
      <w:r w:rsidRPr="00D63221">
        <w:t xml:space="preserve"> - наблюдение, демонстрация.</w:t>
      </w:r>
    </w:p>
    <w:p w:rsidR="00D63221" w:rsidRPr="00D63221" w:rsidRDefault="00D63221" w:rsidP="00D63221">
      <w:pPr>
        <w:pStyle w:val="a3"/>
        <w:numPr>
          <w:ilvl w:val="0"/>
          <w:numId w:val="18"/>
        </w:numPr>
        <w:ind w:left="0"/>
        <w:jc w:val="both"/>
      </w:pPr>
      <w:r w:rsidRPr="00D63221">
        <w:t>Практические – упражнения.</w:t>
      </w:r>
    </w:p>
    <w:p w:rsidR="00D63221" w:rsidRPr="00D63221" w:rsidRDefault="00D63221" w:rsidP="00D63221">
      <w:pPr>
        <w:pStyle w:val="a3"/>
        <w:numPr>
          <w:ilvl w:val="0"/>
          <w:numId w:val="18"/>
        </w:numPr>
        <w:ind w:left="0"/>
        <w:jc w:val="both"/>
      </w:pPr>
      <w:r w:rsidRPr="00D63221">
        <w:t xml:space="preserve">Методы изложения новых знаний.      </w:t>
      </w:r>
    </w:p>
    <w:p w:rsidR="00D63221" w:rsidRPr="00D63221" w:rsidRDefault="00D63221" w:rsidP="00D63221">
      <w:pPr>
        <w:pStyle w:val="a3"/>
        <w:numPr>
          <w:ilvl w:val="0"/>
          <w:numId w:val="18"/>
        </w:numPr>
        <w:ind w:left="0"/>
        <w:jc w:val="both"/>
      </w:pPr>
      <w:r w:rsidRPr="00D63221">
        <w:t xml:space="preserve">Методы повторения, закрепления знаний.     </w:t>
      </w:r>
    </w:p>
    <w:p w:rsidR="00D63221" w:rsidRPr="00D63221" w:rsidRDefault="00D63221" w:rsidP="00D63221">
      <w:pPr>
        <w:pStyle w:val="a3"/>
        <w:numPr>
          <w:ilvl w:val="0"/>
          <w:numId w:val="18"/>
        </w:numPr>
        <w:ind w:left="0"/>
        <w:jc w:val="both"/>
      </w:pPr>
      <w:r w:rsidRPr="00D63221">
        <w:t>Методы применения знаний.</w:t>
      </w:r>
    </w:p>
    <w:p w:rsidR="00D63221" w:rsidRPr="00D63221" w:rsidRDefault="00D63221" w:rsidP="00D63221">
      <w:pPr>
        <w:pStyle w:val="a3"/>
        <w:numPr>
          <w:ilvl w:val="0"/>
          <w:numId w:val="18"/>
        </w:numPr>
        <w:ind w:left="0"/>
        <w:jc w:val="both"/>
      </w:pPr>
      <w:r w:rsidRPr="00D63221">
        <w:t>Методы контроля.</w:t>
      </w:r>
    </w:p>
    <w:p w:rsidR="00D63221" w:rsidRPr="00D63221" w:rsidRDefault="00D63221" w:rsidP="00D63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221">
        <w:rPr>
          <w:rFonts w:ascii="Times New Roman" w:hAnsi="Times New Roman" w:cs="Times New Roman"/>
          <w:sz w:val="24"/>
          <w:szCs w:val="24"/>
        </w:rPr>
        <w:t xml:space="preserve">Занятия проводятся в классно урочной форме. </w:t>
      </w:r>
      <w:r w:rsidRPr="00D632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е проводится индивидуальная и групп</w:t>
      </w:r>
      <w:r w:rsidRPr="00D632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63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я работа. </w:t>
      </w:r>
    </w:p>
    <w:p w:rsidR="00D63221" w:rsidRPr="00D63221" w:rsidRDefault="00D63221" w:rsidP="00D63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2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наглядности используются видеоматериалы, презентации. В обучающих целях - ра</w:t>
      </w:r>
      <w:r w:rsidRPr="00D6322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322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чный материал.</w:t>
      </w:r>
    </w:p>
    <w:p w:rsidR="00D63221" w:rsidRPr="00D63221" w:rsidRDefault="00D63221" w:rsidP="00D6322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уровня знаний осуществляется через тестирование, являющееся одним из элементов уроков обобщающего повторения, а также путём индивидуального и фронтального опроса. </w:t>
      </w:r>
    </w:p>
    <w:p w:rsidR="00D63221" w:rsidRDefault="00D63221" w:rsidP="00D63221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D76513" w:rsidRPr="00D63221" w:rsidRDefault="00D76513" w:rsidP="00D6322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63221">
        <w:rPr>
          <w:b/>
          <w:bCs/>
          <w:color w:val="000000"/>
        </w:rPr>
        <w:t>МЕЖПРЕДМЕТНЫЕ СВЯЗИ.</w:t>
      </w:r>
    </w:p>
    <w:p w:rsidR="00D76513" w:rsidRPr="00D63221" w:rsidRDefault="00D76513" w:rsidP="00D6322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3221">
        <w:rPr>
          <w:color w:val="000000"/>
        </w:rPr>
        <w:t xml:space="preserve">    Для полноценного усвоения учебного материала по обществознанию для обучения детей с ОВЗ целесообразно опираться на межпредметные связи с такими учебными предметами, как история, русский язык, ОБЖ, ПТО и др., Межпредметные связи способствуют лучшему осмыслению и более прочному закреплению полученных знаний и практических умений.</w:t>
      </w:r>
      <w:r w:rsidRPr="00D63221">
        <w:rPr>
          <w:color w:val="000000"/>
        </w:rPr>
        <w:br/>
      </w:r>
    </w:p>
    <w:p w:rsidR="00D63221" w:rsidRDefault="00D63221" w:rsidP="00D6322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63221" w:rsidRDefault="00D63221" w:rsidP="00D6322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63221" w:rsidRDefault="00D63221" w:rsidP="00D6322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63221" w:rsidRDefault="00D63221" w:rsidP="00D6322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63221" w:rsidRDefault="00D63221" w:rsidP="00D6322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63221" w:rsidRDefault="00D63221" w:rsidP="00D6322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63221" w:rsidRDefault="00D63221" w:rsidP="00D6322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63221" w:rsidRDefault="00D63221" w:rsidP="00D6322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63221" w:rsidRDefault="00D63221" w:rsidP="00D6322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63221" w:rsidRDefault="00D63221" w:rsidP="00D6322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63221" w:rsidRDefault="00D63221" w:rsidP="00D6322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63221" w:rsidRDefault="00D63221" w:rsidP="00D6322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63221" w:rsidRDefault="00D63221" w:rsidP="00D6322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63221" w:rsidRDefault="00D63221" w:rsidP="00D6322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63221" w:rsidRDefault="00D63221" w:rsidP="00D6322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63221" w:rsidRDefault="00D63221" w:rsidP="00D6322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63221" w:rsidRDefault="00D63221" w:rsidP="00D6322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63221" w:rsidRDefault="00D63221" w:rsidP="00D6322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63221" w:rsidRDefault="00D63221" w:rsidP="00D6322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63221" w:rsidRDefault="00D63221" w:rsidP="00D6322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63221" w:rsidRDefault="00D63221" w:rsidP="00D6322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63221" w:rsidRDefault="00D63221" w:rsidP="00D6322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63221" w:rsidRDefault="00D63221" w:rsidP="00D6322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63221" w:rsidRDefault="00D63221" w:rsidP="00D6322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63221" w:rsidRDefault="00D63221" w:rsidP="00D6322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63221" w:rsidRDefault="00D63221" w:rsidP="00D6322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63221" w:rsidRDefault="00D63221" w:rsidP="00D6322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63221" w:rsidRDefault="00D63221" w:rsidP="00D63221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D63221" w:rsidRDefault="00D63221" w:rsidP="00D6322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Описание места учебного предмета в учебном плане.</w:t>
      </w:r>
    </w:p>
    <w:p w:rsidR="00D76513" w:rsidRPr="00D63221" w:rsidRDefault="00D76513" w:rsidP="00D6322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3221">
        <w:rPr>
          <w:color w:val="000000"/>
        </w:rPr>
        <w:t xml:space="preserve">      </w:t>
      </w:r>
      <w:proofErr w:type="gramStart"/>
      <w:r w:rsidRPr="00D63221">
        <w:rPr>
          <w:color w:val="000000"/>
        </w:rPr>
        <w:t>С целью профилактики правонарушений, коррекции противоправного поведения, формирования ответственного правового поведения и дальнейшей социальной ада</w:t>
      </w:r>
      <w:r w:rsidRPr="00D63221">
        <w:rPr>
          <w:color w:val="000000"/>
        </w:rPr>
        <w:t>п</w:t>
      </w:r>
      <w:r w:rsidRPr="00D63221">
        <w:rPr>
          <w:color w:val="000000"/>
        </w:rPr>
        <w:t>тации и адекватной интеграции в социум выпускников на изучение курса обществ</w:t>
      </w:r>
      <w:r w:rsidRPr="00D63221">
        <w:rPr>
          <w:color w:val="000000"/>
        </w:rPr>
        <w:t>о</w:t>
      </w:r>
      <w:r w:rsidRPr="00D63221">
        <w:rPr>
          <w:color w:val="000000"/>
        </w:rPr>
        <w:t>знания в 10 классе отводится,   в  соответствии с Учебным планом  ГКОУ “Золинская специальная (коррекционная) школа-интернат для детей-сирот и детей, оставшихся без попечения родителей, с  ограниченными возможностями здоровья”   на 2018-2019 учебный  год,   отводится</w:t>
      </w:r>
      <w:proofErr w:type="gramEnd"/>
    </w:p>
    <w:p w:rsidR="00D76513" w:rsidRPr="00D63221" w:rsidRDefault="00D76513" w:rsidP="00D63221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D63221">
        <w:rPr>
          <w:color w:val="000000"/>
        </w:rPr>
        <w:t xml:space="preserve"> </w:t>
      </w:r>
      <w:r w:rsidRPr="00D63221">
        <w:rPr>
          <w:b/>
          <w:color w:val="000000"/>
        </w:rPr>
        <w:t xml:space="preserve">34 часа в год, при недельной нагрузке –1 час. </w:t>
      </w:r>
    </w:p>
    <w:p w:rsidR="00D76513" w:rsidRPr="00D63221" w:rsidRDefault="00D76513" w:rsidP="00D6322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3221">
        <w:rPr>
          <w:color w:val="000000"/>
        </w:rPr>
        <w:t xml:space="preserve">    Срок реализации настоящей программы рассчитан на 1 учебный год. </w:t>
      </w:r>
    </w:p>
    <w:p w:rsidR="00D76513" w:rsidRPr="00D63221" w:rsidRDefault="00D76513" w:rsidP="00D6322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3221">
        <w:rPr>
          <w:color w:val="000000"/>
        </w:rPr>
        <w:t xml:space="preserve">    Занятия по данной рабочей программе проводятся в форме урока (40 мин). </w:t>
      </w:r>
    </w:p>
    <w:p w:rsidR="00D76513" w:rsidRPr="00D63221" w:rsidRDefault="00D262A3" w:rsidP="00D6322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3221">
        <w:rPr>
          <w:color w:val="000000"/>
        </w:rPr>
        <w:t xml:space="preserve">   </w:t>
      </w:r>
      <w:r w:rsidR="00D76513" w:rsidRPr="00D63221">
        <w:rPr>
          <w:color w:val="000000"/>
        </w:rPr>
        <w:t>Возможно увеличение или уменьшение количества часов, в зависимости от измен</w:t>
      </w:r>
      <w:r w:rsidR="00D76513" w:rsidRPr="00D63221">
        <w:rPr>
          <w:color w:val="000000"/>
        </w:rPr>
        <w:t>е</w:t>
      </w:r>
      <w:r w:rsidR="00D76513" w:rsidRPr="00D63221">
        <w:rPr>
          <w:color w:val="000000"/>
        </w:rPr>
        <w:t>ния  годового календарного учебного графика, сроков каникул, выпадения уроков на праздничные дни. На каждый изучаемый раздел отведено определенное количество часов, указанное в тематическом плане, которое может меняться (увеличиваться, уменьшаться) на незначительное количество часов, так как воспитанники коррекц</w:t>
      </w:r>
      <w:r w:rsidR="00D76513" w:rsidRPr="00D63221">
        <w:rPr>
          <w:color w:val="000000"/>
        </w:rPr>
        <w:t>и</w:t>
      </w:r>
      <w:r w:rsidR="00D76513" w:rsidRPr="00D63221">
        <w:rPr>
          <w:color w:val="000000"/>
        </w:rPr>
        <w:t>онной школы представляют собой весьма разнородную группу детей по сложности дефекта. Поэтому важен не только дифференцированный подход в обучении, но и неоднократное повторение, закрепление пройденного материала.</w:t>
      </w:r>
    </w:p>
    <w:p w:rsidR="00D76513" w:rsidRPr="00D63221" w:rsidRDefault="00D76513" w:rsidP="00D6322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3221">
        <w:rPr>
          <w:color w:val="000000"/>
        </w:rPr>
        <w:t xml:space="preserve">    </w:t>
      </w:r>
      <w:proofErr w:type="gramStart"/>
      <w:r w:rsidRPr="00D63221">
        <w:rPr>
          <w:color w:val="000000"/>
        </w:rPr>
        <w:t>Промежуточная</w:t>
      </w:r>
      <w:proofErr w:type="gramEnd"/>
      <w:r w:rsidRPr="00D63221">
        <w:rPr>
          <w:color w:val="000000"/>
        </w:rPr>
        <w:t xml:space="preserve"> и итоговая аттестации по курсу обществознания 10 класса для обучающихся с ОВЗ не предусмотрены. Предусмотрены практические работы и п</w:t>
      </w:r>
      <w:r w:rsidRPr="00D63221">
        <w:rPr>
          <w:color w:val="000000"/>
        </w:rPr>
        <w:t>о</w:t>
      </w:r>
      <w:r w:rsidRPr="00D63221">
        <w:rPr>
          <w:color w:val="000000"/>
        </w:rPr>
        <w:t>вторительно-обобщающие уроки по разделам.</w:t>
      </w:r>
    </w:p>
    <w:p w:rsidR="00764C07" w:rsidRPr="00D63221" w:rsidRDefault="00764C07" w:rsidP="00D63221">
      <w:pPr>
        <w:pStyle w:val="a4"/>
        <w:spacing w:before="0" w:beforeAutospacing="0" w:after="0" w:afterAutospacing="0"/>
        <w:ind w:firstLine="851"/>
        <w:rPr>
          <w:b/>
        </w:rPr>
      </w:pPr>
    </w:p>
    <w:p w:rsidR="00764C07" w:rsidRPr="00D63221" w:rsidRDefault="00764C07" w:rsidP="00D63221">
      <w:pPr>
        <w:pStyle w:val="a4"/>
        <w:spacing w:before="0" w:beforeAutospacing="0" w:after="0" w:afterAutospacing="0"/>
        <w:ind w:firstLine="851"/>
        <w:rPr>
          <w:b/>
        </w:rPr>
      </w:pPr>
    </w:p>
    <w:p w:rsidR="00DD50D5" w:rsidRPr="00D63221" w:rsidRDefault="00DD50D5" w:rsidP="00D63221">
      <w:pPr>
        <w:pStyle w:val="a4"/>
        <w:spacing w:before="0" w:beforeAutospacing="0" w:after="0" w:afterAutospacing="0"/>
        <w:ind w:firstLine="851"/>
        <w:rPr>
          <w:b/>
        </w:rPr>
      </w:pPr>
    </w:p>
    <w:p w:rsidR="00FA790B" w:rsidRPr="00D63221" w:rsidRDefault="00FA790B" w:rsidP="00D6322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90B" w:rsidRPr="00D63221" w:rsidRDefault="00FA790B" w:rsidP="00D6322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90B" w:rsidRPr="00D63221" w:rsidRDefault="00FA790B" w:rsidP="00D6322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90B" w:rsidRPr="00D63221" w:rsidRDefault="00FA790B" w:rsidP="00D6322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90B" w:rsidRPr="00D63221" w:rsidRDefault="00FA790B" w:rsidP="00D6322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90B" w:rsidRPr="00D63221" w:rsidRDefault="00FA790B" w:rsidP="00D6322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9FA" w:rsidRPr="00D63221" w:rsidRDefault="00BB29FA" w:rsidP="00D63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8A6" w:rsidRPr="00D63221" w:rsidRDefault="005628A6" w:rsidP="00D63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9FA" w:rsidRPr="00D63221" w:rsidRDefault="00BB29FA" w:rsidP="00D63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0D5" w:rsidRPr="00D63221" w:rsidRDefault="00DD50D5" w:rsidP="00D63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0D5" w:rsidRPr="00D63221" w:rsidRDefault="00DD50D5" w:rsidP="00D63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0D5" w:rsidRPr="00D63221" w:rsidRDefault="00DD50D5" w:rsidP="00D63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0D5" w:rsidRPr="00D63221" w:rsidRDefault="00DD50D5" w:rsidP="00D63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0D5" w:rsidRPr="00D63221" w:rsidRDefault="00DD50D5" w:rsidP="00D63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0D5" w:rsidRPr="00D63221" w:rsidRDefault="00DD50D5" w:rsidP="00D63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0D5" w:rsidRPr="00D63221" w:rsidRDefault="00DD50D5" w:rsidP="00D63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0D5" w:rsidRPr="00D63221" w:rsidRDefault="00DD50D5" w:rsidP="00D63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0D5" w:rsidRPr="00D63221" w:rsidRDefault="00DD50D5" w:rsidP="00D63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0D5" w:rsidRPr="00D63221" w:rsidRDefault="00DD50D5" w:rsidP="00D63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0D5" w:rsidRPr="00D63221" w:rsidRDefault="00DD50D5" w:rsidP="00D63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0D5" w:rsidRPr="00D63221" w:rsidRDefault="00DD50D5" w:rsidP="00D63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0D5" w:rsidRPr="00D63221" w:rsidRDefault="00DD50D5" w:rsidP="00D63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93E" w:rsidRDefault="001A593E" w:rsidP="00D63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042" w:rsidRDefault="00C72042" w:rsidP="00D63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042" w:rsidRPr="00D63221" w:rsidRDefault="00C72042" w:rsidP="00D63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0D5" w:rsidRPr="00D63221" w:rsidRDefault="00DD50D5" w:rsidP="00D63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8A6" w:rsidRPr="00D63221" w:rsidRDefault="005628A6" w:rsidP="00D63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364" w:rsidRPr="00D63221" w:rsidRDefault="00663364" w:rsidP="00D63221">
      <w:pPr>
        <w:pStyle w:val="a6"/>
        <w:numPr>
          <w:ilvl w:val="0"/>
          <w:numId w:val="13"/>
        </w:numPr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D63221">
        <w:rPr>
          <w:rFonts w:ascii="Times New Roman" w:hAnsi="Times New Roman"/>
          <w:b/>
          <w:sz w:val="24"/>
          <w:szCs w:val="24"/>
          <w:u w:val="single"/>
        </w:rPr>
        <w:lastRenderedPageBreak/>
        <w:t>Планируемые результаты изучения учебного предмета.</w:t>
      </w:r>
    </w:p>
    <w:p w:rsidR="00C22368" w:rsidRPr="00D63221" w:rsidRDefault="00C22368" w:rsidP="00D63221">
      <w:pPr>
        <w:pStyle w:val="a6"/>
        <w:rPr>
          <w:rFonts w:ascii="Times New Roman" w:hAnsi="Times New Roman"/>
          <w:b/>
          <w:sz w:val="24"/>
          <w:szCs w:val="24"/>
          <w:u w:val="single"/>
        </w:rPr>
      </w:pPr>
    </w:p>
    <w:p w:rsidR="00663364" w:rsidRPr="00D63221" w:rsidRDefault="00C22368" w:rsidP="00D63221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едметные результаты освоения  программы вклю</w:t>
      </w: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ча</w:t>
      </w: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ют освоенные обучающимися знания и умения, специфичные для учебного предмета «Обществознание», готовность их применения. Предметные ре</w:t>
      </w: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зуль</w:t>
      </w: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а</w:t>
      </w: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</w:t>
      </w: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сматриваются как одна из составляющих при оценке итоговых достижений. </w:t>
      </w:r>
    </w:p>
    <w:p w:rsidR="00C22368" w:rsidRPr="00D63221" w:rsidRDefault="00C22368" w:rsidP="00D63221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Рабочая программа определяет два уровня овладения </w:t>
      </w:r>
      <w:r w:rsidRPr="00D63221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предметными результатами: минимальный и достаточный. </w:t>
      </w:r>
    </w:p>
    <w:p w:rsidR="00C22368" w:rsidRPr="00D63221" w:rsidRDefault="00C22368" w:rsidP="00D63221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D63221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     </w:t>
      </w:r>
      <w:r w:rsidRPr="00D63221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Минимальный уровень является обязательным для большинства </w:t>
      </w:r>
      <w:proofErr w:type="gramStart"/>
      <w:r w:rsidRPr="00D63221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обучающихся</w:t>
      </w:r>
      <w:proofErr w:type="gramEnd"/>
      <w:r w:rsidRPr="00D63221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 с ум</w:t>
      </w:r>
      <w:r w:rsidRPr="00D63221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softHyphen/>
        <w:t xml:space="preserve">ственной отсталостью </w:t>
      </w:r>
      <w:r w:rsidRPr="00D63221">
        <w:rPr>
          <w:rFonts w:ascii="Times New Roman" w:hAnsi="Times New Roman" w:cs="Times New Roman"/>
          <w:caps/>
          <w:color w:val="00000A"/>
          <w:kern w:val="1"/>
          <w:sz w:val="24"/>
          <w:szCs w:val="24"/>
          <w:lang w:eastAsia="ar-SA"/>
        </w:rPr>
        <w:t>(</w:t>
      </w:r>
      <w:r w:rsidRPr="00D63221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интеллектуальными нарушениями</w:t>
      </w:r>
      <w:r w:rsidRPr="00D63221">
        <w:rPr>
          <w:rFonts w:ascii="Times New Roman" w:hAnsi="Times New Roman" w:cs="Times New Roman"/>
          <w:caps/>
          <w:color w:val="00000A"/>
          <w:kern w:val="1"/>
          <w:sz w:val="24"/>
          <w:szCs w:val="24"/>
          <w:lang w:eastAsia="ar-SA"/>
        </w:rPr>
        <w:t>)</w:t>
      </w:r>
      <w:r w:rsidRPr="00D63221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. Вместе с тем, отсутствие достижения это</w:t>
      </w:r>
      <w:r w:rsidRPr="00D63221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softHyphen/>
        <w:t xml:space="preserve">го уровня отдельными обучающимися по отдельным предметам не является препятствием к получению ими образования по этому варианту программы. </w:t>
      </w:r>
      <w:r w:rsidRPr="00D6322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В том </w:t>
      </w:r>
      <w:proofErr w:type="gramStart"/>
      <w:r w:rsidRPr="00D63221">
        <w:rPr>
          <w:rFonts w:ascii="Times New Roman" w:hAnsi="Times New Roman" w:cs="Times New Roman"/>
          <w:kern w:val="1"/>
          <w:sz w:val="24"/>
          <w:szCs w:val="24"/>
          <w:lang w:eastAsia="ar-SA"/>
        </w:rPr>
        <w:t>случае</w:t>
      </w:r>
      <w:proofErr w:type="gramEnd"/>
      <w:r w:rsidRPr="00D63221">
        <w:rPr>
          <w:rFonts w:ascii="Times New Roman" w:hAnsi="Times New Roman" w:cs="Times New Roman"/>
          <w:kern w:val="1"/>
          <w:sz w:val="24"/>
          <w:szCs w:val="24"/>
          <w:lang w:eastAsia="ar-SA"/>
        </w:rPr>
        <w:t>, если обу</w:t>
      </w:r>
      <w:r w:rsidRPr="00D63221">
        <w:rPr>
          <w:rFonts w:ascii="Times New Roman" w:hAnsi="Times New Roman" w:cs="Times New Roman"/>
          <w:kern w:val="1"/>
          <w:sz w:val="24"/>
          <w:szCs w:val="24"/>
          <w:lang w:eastAsia="ar-SA"/>
        </w:rPr>
        <w:softHyphen/>
        <w:t>чающийся не д</w:t>
      </w:r>
      <w:r w:rsidRPr="00D63221">
        <w:rPr>
          <w:rFonts w:ascii="Times New Roman" w:hAnsi="Times New Roman" w:cs="Times New Roman"/>
          <w:kern w:val="1"/>
          <w:sz w:val="24"/>
          <w:szCs w:val="24"/>
          <w:lang w:eastAsia="ar-SA"/>
        </w:rPr>
        <w:t>о</w:t>
      </w:r>
      <w:r w:rsidRPr="00D63221">
        <w:rPr>
          <w:rFonts w:ascii="Times New Roman" w:hAnsi="Times New Roman" w:cs="Times New Roman"/>
          <w:kern w:val="1"/>
          <w:sz w:val="24"/>
          <w:szCs w:val="24"/>
          <w:lang w:eastAsia="ar-SA"/>
        </w:rPr>
        <w:t>стигает минимального уровня овладения предметными результатами по данной программе, то по рекомендации психолого-медико-педагогической комиссии школы-интерната можно перев</w:t>
      </w:r>
      <w:r w:rsidRPr="00D63221">
        <w:rPr>
          <w:rFonts w:ascii="Times New Roman" w:hAnsi="Times New Roman" w:cs="Times New Roman"/>
          <w:kern w:val="1"/>
          <w:sz w:val="24"/>
          <w:szCs w:val="24"/>
          <w:lang w:eastAsia="ar-SA"/>
        </w:rPr>
        <w:t>е</w:t>
      </w:r>
      <w:r w:rsidRPr="00D63221">
        <w:rPr>
          <w:rFonts w:ascii="Times New Roman" w:hAnsi="Times New Roman" w:cs="Times New Roman"/>
          <w:kern w:val="1"/>
          <w:sz w:val="24"/>
          <w:szCs w:val="24"/>
          <w:lang w:eastAsia="ar-SA"/>
        </w:rPr>
        <w:t>сти обучающегося на об</w:t>
      </w:r>
      <w:r w:rsidRPr="00D6322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учение по индивидуальному плану. </w:t>
      </w:r>
    </w:p>
    <w:p w:rsidR="00C22368" w:rsidRPr="00D63221" w:rsidRDefault="00C22368" w:rsidP="00D63221">
      <w:pPr>
        <w:spacing w:after="0" w:line="240" w:lineRule="auto"/>
        <w:rPr>
          <w:rFonts w:ascii="Times New Roman" w:hAnsi="Times New Roman" w:cs="Times New Roman"/>
          <w:b/>
          <w:bCs/>
          <w:color w:val="00000A"/>
          <w:kern w:val="1"/>
          <w:sz w:val="24"/>
          <w:szCs w:val="24"/>
          <w:lang w:eastAsia="ar-SA"/>
        </w:rPr>
      </w:pPr>
      <w:r w:rsidRPr="00D63221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  <w:t>Минимальный уровень:</w:t>
      </w:r>
    </w:p>
    <w:p w:rsidR="00C22368" w:rsidRPr="00D63221" w:rsidRDefault="00C22368" w:rsidP="00D63221">
      <w:pPr>
        <w:pStyle w:val="a3"/>
        <w:numPr>
          <w:ilvl w:val="0"/>
          <w:numId w:val="20"/>
        </w:numPr>
        <w:ind w:left="0"/>
        <w:rPr>
          <w:bCs/>
          <w:kern w:val="1"/>
          <w:lang w:eastAsia="ar-SA"/>
        </w:rPr>
      </w:pPr>
      <w:r w:rsidRPr="00D63221">
        <w:rPr>
          <w:bCs/>
          <w:kern w:val="1"/>
          <w:lang w:eastAsia="ar-SA"/>
        </w:rPr>
        <w:t>знание названия страны, в которой мы живем; названий государственных символов Ро</w:t>
      </w:r>
      <w:r w:rsidRPr="00D63221">
        <w:rPr>
          <w:bCs/>
          <w:kern w:val="1"/>
          <w:lang w:eastAsia="ar-SA"/>
        </w:rPr>
        <w:t>с</w:t>
      </w:r>
      <w:r w:rsidRPr="00D63221">
        <w:rPr>
          <w:bCs/>
          <w:kern w:val="1"/>
          <w:lang w:eastAsia="ar-SA"/>
        </w:rPr>
        <w:t xml:space="preserve">сии; </w:t>
      </w:r>
    </w:p>
    <w:p w:rsidR="00C22368" w:rsidRPr="00D63221" w:rsidRDefault="00C22368" w:rsidP="00D63221">
      <w:pPr>
        <w:pStyle w:val="a3"/>
        <w:numPr>
          <w:ilvl w:val="0"/>
          <w:numId w:val="20"/>
        </w:numPr>
        <w:ind w:left="0"/>
        <w:rPr>
          <w:bCs/>
          <w:kern w:val="1"/>
          <w:lang w:eastAsia="ar-SA"/>
        </w:rPr>
      </w:pPr>
      <w:r w:rsidRPr="00D63221">
        <w:rPr>
          <w:bCs/>
          <w:kern w:val="1"/>
          <w:lang w:eastAsia="ar-SA"/>
        </w:rPr>
        <w:t>представление о том, что поведение человека в обществе регулируют определенные пр</w:t>
      </w:r>
      <w:r w:rsidRPr="00D63221">
        <w:rPr>
          <w:bCs/>
          <w:kern w:val="1"/>
          <w:lang w:eastAsia="ar-SA"/>
        </w:rPr>
        <w:t>а</w:t>
      </w:r>
      <w:r w:rsidRPr="00D63221">
        <w:rPr>
          <w:bCs/>
          <w:kern w:val="1"/>
          <w:lang w:eastAsia="ar-SA"/>
        </w:rPr>
        <w:t xml:space="preserve">вила (нормы) и законы; </w:t>
      </w:r>
    </w:p>
    <w:p w:rsidR="00C22368" w:rsidRPr="00D63221" w:rsidRDefault="00C22368" w:rsidP="00D63221">
      <w:pPr>
        <w:pStyle w:val="a3"/>
        <w:numPr>
          <w:ilvl w:val="0"/>
          <w:numId w:val="20"/>
        </w:numPr>
        <w:ind w:left="0"/>
        <w:rPr>
          <w:bCs/>
          <w:kern w:val="1"/>
          <w:lang w:eastAsia="ar-SA"/>
        </w:rPr>
      </w:pPr>
      <w:r w:rsidRPr="00D63221">
        <w:rPr>
          <w:bCs/>
          <w:kern w:val="1"/>
          <w:lang w:eastAsia="ar-SA"/>
        </w:rPr>
        <w:t>знание названия основного закона страны, по которому мы живем;</w:t>
      </w:r>
    </w:p>
    <w:p w:rsidR="00C22368" w:rsidRPr="00D63221" w:rsidRDefault="00C22368" w:rsidP="00D63221">
      <w:pPr>
        <w:pStyle w:val="a3"/>
        <w:numPr>
          <w:ilvl w:val="0"/>
          <w:numId w:val="20"/>
        </w:numPr>
        <w:ind w:left="0"/>
        <w:rPr>
          <w:kern w:val="1"/>
          <w:lang w:eastAsia="ar-SA"/>
        </w:rPr>
      </w:pPr>
      <w:r w:rsidRPr="00D63221">
        <w:rPr>
          <w:bCs/>
          <w:kern w:val="1"/>
          <w:lang w:eastAsia="ar-SA"/>
        </w:rPr>
        <w:t>знание основных прав и обязанностей гражданина РФ;</w:t>
      </w:r>
    </w:p>
    <w:p w:rsidR="00C22368" w:rsidRPr="00D63221" w:rsidRDefault="00C22368" w:rsidP="00D63221">
      <w:pPr>
        <w:pStyle w:val="a3"/>
        <w:numPr>
          <w:ilvl w:val="0"/>
          <w:numId w:val="20"/>
        </w:numPr>
        <w:ind w:left="0"/>
        <w:rPr>
          <w:kern w:val="1"/>
          <w:u w:val="single"/>
          <w:lang w:eastAsia="ar-SA"/>
        </w:rPr>
      </w:pPr>
      <w:r w:rsidRPr="00D63221">
        <w:rPr>
          <w:kern w:val="1"/>
          <w:lang w:eastAsia="ar-SA"/>
        </w:rPr>
        <w:t>написание некоторых деловых бумаг (с помощью педагога), заполнение стандартных бланков.</w:t>
      </w:r>
    </w:p>
    <w:p w:rsidR="00C22368" w:rsidRPr="00D63221" w:rsidRDefault="00C22368" w:rsidP="00D63221">
      <w:pPr>
        <w:pStyle w:val="a3"/>
        <w:ind w:left="0"/>
        <w:rPr>
          <w:b/>
          <w:bCs/>
          <w:kern w:val="1"/>
          <w:lang w:eastAsia="ar-SA"/>
        </w:rPr>
      </w:pPr>
      <w:r w:rsidRPr="00D63221">
        <w:rPr>
          <w:b/>
          <w:kern w:val="1"/>
          <w:u w:val="single"/>
          <w:lang w:eastAsia="ar-SA"/>
        </w:rPr>
        <w:t>Достаточный уровень:</w:t>
      </w:r>
    </w:p>
    <w:p w:rsidR="00C22368" w:rsidRPr="00D63221" w:rsidRDefault="00C22368" w:rsidP="00D63221">
      <w:pPr>
        <w:pStyle w:val="a3"/>
        <w:numPr>
          <w:ilvl w:val="0"/>
          <w:numId w:val="20"/>
        </w:numPr>
        <w:ind w:left="0"/>
        <w:rPr>
          <w:bCs/>
          <w:kern w:val="1"/>
          <w:lang w:eastAsia="ar-SA"/>
        </w:rPr>
      </w:pPr>
      <w:r w:rsidRPr="00D63221">
        <w:rPr>
          <w:bCs/>
          <w:kern w:val="1"/>
          <w:lang w:eastAsia="ar-SA"/>
        </w:rPr>
        <w:t xml:space="preserve">знание некоторых понятий (мораль, право, государство, Конституция, гражданин); </w:t>
      </w:r>
    </w:p>
    <w:p w:rsidR="00C22368" w:rsidRPr="00D63221" w:rsidRDefault="00C22368" w:rsidP="00D63221">
      <w:pPr>
        <w:pStyle w:val="a3"/>
        <w:numPr>
          <w:ilvl w:val="0"/>
          <w:numId w:val="20"/>
        </w:numPr>
        <w:ind w:left="0"/>
        <w:rPr>
          <w:bCs/>
          <w:kern w:val="1"/>
          <w:lang w:eastAsia="ar-SA"/>
        </w:rPr>
      </w:pPr>
      <w:r w:rsidRPr="00D63221">
        <w:rPr>
          <w:bCs/>
          <w:kern w:val="1"/>
          <w:lang w:eastAsia="ar-SA"/>
        </w:rPr>
        <w:t>представление о правонарушениях и видах правовой ответственности;</w:t>
      </w:r>
    </w:p>
    <w:p w:rsidR="00C22368" w:rsidRPr="00D63221" w:rsidRDefault="00C22368" w:rsidP="00D63221">
      <w:pPr>
        <w:pStyle w:val="a3"/>
        <w:numPr>
          <w:ilvl w:val="0"/>
          <w:numId w:val="20"/>
        </w:numPr>
        <w:ind w:left="0"/>
        <w:rPr>
          <w:bCs/>
          <w:kern w:val="1"/>
          <w:lang w:eastAsia="ar-SA"/>
        </w:rPr>
      </w:pPr>
      <w:r w:rsidRPr="00D63221">
        <w:rPr>
          <w:bCs/>
          <w:kern w:val="1"/>
          <w:lang w:eastAsia="ar-SA"/>
        </w:rPr>
        <w:t xml:space="preserve">представление о законодательной, исполнительной и судебной власти РФ; </w:t>
      </w:r>
    </w:p>
    <w:p w:rsidR="00C22368" w:rsidRPr="00D63221" w:rsidRDefault="00C22368" w:rsidP="00D63221">
      <w:pPr>
        <w:pStyle w:val="a3"/>
        <w:numPr>
          <w:ilvl w:val="0"/>
          <w:numId w:val="20"/>
        </w:numPr>
        <w:ind w:left="0"/>
        <w:rPr>
          <w:bCs/>
          <w:kern w:val="1"/>
          <w:lang w:eastAsia="ar-SA"/>
        </w:rPr>
      </w:pPr>
      <w:r w:rsidRPr="00D63221">
        <w:rPr>
          <w:bCs/>
          <w:kern w:val="1"/>
          <w:lang w:eastAsia="ar-SA"/>
        </w:rPr>
        <w:t>знание основных прав и обязанностей гражданина РФ;</w:t>
      </w:r>
    </w:p>
    <w:p w:rsidR="00C22368" w:rsidRPr="00D63221" w:rsidRDefault="00C22368" w:rsidP="00D63221">
      <w:pPr>
        <w:pStyle w:val="a3"/>
        <w:numPr>
          <w:ilvl w:val="0"/>
          <w:numId w:val="20"/>
        </w:numPr>
        <w:ind w:left="0"/>
        <w:rPr>
          <w:kern w:val="1"/>
          <w:lang w:eastAsia="ar-SA"/>
        </w:rPr>
      </w:pPr>
      <w:r w:rsidRPr="00D63221">
        <w:rPr>
          <w:bCs/>
          <w:kern w:val="1"/>
          <w:lang w:eastAsia="ar-SA"/>
        </w:rPr>
        <w:t xml:space="preserve">знание основных изученных терминов и их определения; </w:t>
      </w:r>
    </w:p>
    <w:p w:rsidR="00C22368" w:rsidRPr="00D63221" w:rsidRDefault="00C22368" w:rsidP="00D63221">
      <w:pPr>
        <w:pStyle w:val="a3"/>
        <w:numPr>
          <w:ilvl w:val="0"/>
          <w:numId w:val="20"/>
        </w:numPr>
        <w:ind w:left="0"/>
        <w:rPr>
          <w:kern w:val="1"/>
          <w:lang w:eastAsia="ar-SA"/>
        </w:rPr>
      </w:pPr>
      <w:r w:rsidRPr="00D63221">
        <w:rPr>
          <w:kern w:val="1"/>
          <w:lang w:eastAsia="ar-SA"/>
        </w:rPr>
        <w:t>написание заявлений, расписок, просьб, ходатайств;</w:t>
      </w:r>
    </w:p>
    <w:p w:rsidR="00C22368" w:rsidRPr="00D63221" w:rsidRDefault="00C22368" w:rsidP="00D63221">
      <w:pPr>
        <w:pStyle w:val="a3"/>
        <w:numPr>
          <w:ilvl w:val="0"/>
          <w:numId w:val="20"/>
        </w:numPr>
        <w:ind w:left="0"/>
        <w:rPr>
          <w:kern w:val="1"/>
          <w:lang w:eastAsia="ar-SA"/>
        </w:rPr>
      </w:pPr>
      <w:r w:rsidRPr="00D63221">
        <w:rPr>
          <w:kern w:val="1"/>
          <w:lang w:eastAsia="ar-SA"/>
        </w:rPr>
        <w:t>оформление стандартных бланков;</w:t>
      </w:r>
    </w:p>
    <w:p w:rsidR="00C22368" w:rsidRPr="00D63221" w:rsidRDefault="00C22368" w:rsidP="00D63221">
      <w:pPr>
        <w:pStyle w:val="a3"/>
        <w:numPr>
          <w:ilvl w:val="0"/>
          <w:numId w:val="20"/>
        </w:numPr>
        <w:ind w:left="0"/>
        <w:rPr>
          <w:kern w:val="1"/>
          <w:lang w:eastAsia="ar-SA"/>
        </w:rPr>
      </w:pPr>
      <w:r w:rsidRPr="00D63221">
        <w:rPr>
          <w:kern w:val="1"/>
          <w:lang w:eastAsia="ar-SA"/>
        </w:rPr>
        <w:t>знание названий и назначения правовых организаций, в которые следует обращаться для решения практических жизненных задач;</w:t>
      </w:r>
    </w:p>
    <w:p w:rsidR="00C22368" w:rsidRPr="00D63221" w:rsidRDefault="00C22368" w:rsidP="00D63221">
      <w:pPr>
        <w:pStyle w:val="a3"/>
        <w:numPr>
          <w:ilvl w:val="0"/>
          <w:numId w:val="20"/>
        </w:numPr>
        <w:ind w:left="0"/>
        <w:rPr>
          <w:b/>
          <w:bCs/>
          <w:i/>
          <w:iCs/>
          <w:kern w:val="1"/>
          <w:lang w:eastAsia="ar-SA"/>
        </w:rPr>
      </w:pPr>
      <w:r w:rsidRPr="00D63221">
        <w:rPr>
          <w:kern w:val="1"/>
          <w:lang w:eastAsia="ar-SA"/>
        </w:rPr>
        <w:t>поиск информации в разных источниках.</w:t>
      </w:r>
    </w:p>
    <w:p w:rsidR="00663364" w:rsidRPr="00C72042" w:rsidRDefault="00C22368" w:rsidP="00D63221">
      <w:pPr>
        <w:pStyle w:val="a3"/>
        <w:numPr>
          <w:ilvl w:val="0"/>
          <w:numId w:val="20"/>
        </w:numPr>
        <w:ind w:left="0"/>
        <w:rPr>
          <w:rFonts w:eastAsiaTheme="minorHAnsi"/>
          <w:b/>
          <w:bCs/>
          <w:i/>
          <w:iCs/>
          <w:kern w:val="1"/>
          <w:lang w:eastAsia="ar-SA"/>
        </w:rPr>
      </w:pPr>
      <w:r w:rsidRPr="00D63221">
        <w:t xml:space="preserve">разбираться в распоряжениях, приказах и других правовых документах, </w:t>
      </w:r>
    </w:p>
    <w:p w:rsidR="00663364" w:rsidRPr="00D63221" w:rsidRDefault="00663364" w:rsidP="00D6322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В структуре планируемых результатов ведущее место принадлежит </w:t>
      </w:r>
      <w:r w:rsidRPr="00D63221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личностным</w:t>
      </w: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663364" w:rsidRPr="00D63221" w:rsidRDefault="00663364" w:rsidP="00D6322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Личностные результаты</w:t>
      </w:r>
      <w:r w:rsidR="00C22368"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своения программы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663364" w:rsidRPr="00D63221" w:rsidRDefault="00663364" w:rsidP="00D6322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К личностным результатам освоения программы учебного предмета относятся: </w:t>
      </w:r>
    </w:p>
    <w:p w:rsidR="00663364" w:rsidRPr="00D63221" w:rsidRDefault="00663364" w:rsidP="00D63221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D6322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1) осознание себя как гражданина России; формирование чувства гордости за свою Родину; </w:t>
      </w:r>
    </w:p>
    <w:p w:rsidR="00663364" w:rsidRPr="00D63221" w:rsidRDefault="00663364" w:rsidP="00D63221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D6322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lastRenderedPageBreak/>
        <w:t xml:space="preserve">2) воспитание уважительного отношения к иному мнению, истории и культуре других народов; </w:t>
      </w:r>
    </w:p>
    <w:p w:rsidR="00663364" w:rsidRPr="00D63221" w:rsidRDefault="00663364" w:rsidP="00D63221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D6322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3) </w:t>
      </w: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формированность</w:t>
      </w:r>
      <w:r w:rsidR="00F67CEE"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D6322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663364" w:rsidRPr="00D63221" w:rsidRDefault="00663364" w:rsidP="00D63221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D6322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4) овладение начальными навыками адаптации в динамично изменяющемся и развивающемся мире; </w:t>
      </w:r>
    </w:p>
    <w:p w:rsidR="00663364" w:rsidRPr="00D63221" w:rsidRDefault="00663364" w:rsidP="00D63221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D6322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6) владение навыками коммуникации и принятыми нормами социального взаимодействия; </w:t>
      </w:r>
    </w:p>
    <w:p w:rsidR="00663364" w:rsidRPr="00D63221" w:rsidRDefault="00663364" w:rsidP="00D63221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D6322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663364" w:rsidRPr="00D63221" w:rsidRDefault="00663364" w:rsidP="00D63221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D6322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8) принятие и освоение социальной роли </w:t>
      </w:r>
      <w:proofErr w:type="gramStart"/>
      <w:r w:rsidRPr="00D6322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обучающегося</w:t>
      </w:r>
      <w:proofErr w:type="gramEnd"/>
      <w:r w:rsidRPr="00D6322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, </w:t>
      </w: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роявление </w:t>
      </w:r>
      <w:r w:rsidRPr="00D6322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социально значимых мотивов учебной деятельности; </w:t>
      </w:r>
    </w:p>
    <w:p w:rsidR="00663364" w:rsidRPr="00D63221" w:rsidRDefault="00663364" w:rsidP="00D63221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D6322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9) </w:t>
      </w: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формированность</w:t>
      </w:r>
      <w:r w:rsidR="00F67CEE"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D6322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навыков сотрудничества с взрослыми и сверстниками в разных социальных ситуациях; </w:t>
      </w:r>
    </w:p>
    <w:p w:rsidR="00663364" w:rsidRPr="00D63221" w:rsidRDefault="00663364" w:rsidP="00D63221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D6322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10) воспитание эстетических потребностей, ценностей и чувств; </w:t>
      </w:r>
    </w:p>
    <w:p w:rsidR="00663364" w:rsidRPr="00D63221" w:rsidRDefault="00663364" w:rsidP="00D63221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D6322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11) развитие этических чувств, </w:t>
      </w: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оявление</w:t>
      </w:r>
      <w:r w:rsidRPr="00D6322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доброжелательности</w:t>
      </w: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</w:t>
      </w:r>
      <w:r w:rsidRPr="00D6322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эмоционально-нра</w:t>
      </w:r>
      <w:r w:rsidRPr="00D6322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softHyphen/>
        <w:t xml:space="preserve">вственной отзывчивости </w:t>
      </w: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 взаимопомощи, проявление</w:t>
      </w:r>
      <w:r w:rsidR="00F67CEE"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D6322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сопереживания </w:t>
      </w: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к </w:t>
      </w:r>
      <w:r w:rsidRPr="00D6322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чувствам других людей; </w:t>
      </w:r>
    </w:p>
    <w:p w:rsidR="00663364" w:rsidRPr="00D63221" w:rsidRDefault="00663364" w:rsidP="00D63221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D6322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12) </w:t>
      </w: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формированность</w:t>
      </w:r>
      <w:r w:rsidR="00F67CEE"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D6322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D63221" w:rsidRPr="00C72042" w:rsidRDefault="00663364" w:rsidP="00C7204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</w:pP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13) проявление</w:t>
      </w:r>
      <w:r w:rsidR="00C22368"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D6322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готовнос</w:t>
      </w:r>
      <w:r w:rsidR="00C7204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ти к самостоятельной жизни</w:t>
      </w:r>
    </w:p>
    <w:p w:rsidR="009F2D1E" w:rsidRPr="00D63221" w:rsidRDefault="009F2D1E" w:rsidP="00D63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AE5" w:rsidRPr="00D63221" w:rsidRDefault="00C87AE5" w:rsidP="00C72042">
      <w:pPr>
        <w:pStyle w:val="a6"/>
        <w:numPr>
          <w:ilvl w:val="0"/>
          <w:numId w:val="13"/>
        </w:numPr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3221">
        <w:rPr>
          <w:rFonts w:ascii="Times New Roman" w:hAnsi="Times New Roman"/>
          <w:b/>
          <w:sz w:val="24"/>
          <w:szCs w:val="24"/>
          <w:u w:val="single"/>
        </w:rPr>
        <w:t xml:space="preserve">Система оценки достижения </w:t>
      </w:r>
      <w:proofErr w:type="gramStart"/>
      <w:r w:rsidRPr="00D63221">
        <w:rPr>
          <w:rFonts w:ascii="Times New Roman" w:hAnsi="Times New Roman"/>
          <w:b/>
          <w:sz w:val="24"/>
          <w:szCs w:val="24"/>
          <w:u w:val="single"/>
        </w:rPr>
        <w:t>обучающимися</w:t>
      </w:r>
      <w:proofErr w:type="gramEnd"/>
      <w:r w:rsidRPr="00D63221">
        <w:rPr>
          <w:rFonts w:ascii="Times New Roman" w:hAnsi="Times New Roman"/>
          <w:b/>
          <w:sz w:val="24"/>
          <w:szCs w:val="24"/>
          <w:u w:val="single"/>
        </w:rPr>
        <w:t xml:space="preserve"> планируемых результатов освоения пр</w:t>
      </w:r>
      <w:r w:rsidRPr="00D63221">
        <w:rPr>
          <w:rFonts w:ascii="Times New Roman" w:hAnsi="Times New Roman"/>
          <w:b/>
          <w:sz w:val="24"/>
          <w:szCs w:val="24"/>
          <w:u w:val="single"/>
        </w:rPr>
        <w:t>о</w:t>
      </w:r>
      <w:r w:rsidRPr="00D63221">
        <w:rPr>
          <w:rFonts w:ascii="Times New Roman" w:hAnsi="Times New Roman"/>
          <w:b/>
          <w:sz w:val="24"/>
          <w:szCs w:val="24"/>
          <w:u w:val="single"/>
        </w:rPr>
        <w:t>граммы.</w:t>
      </w:r>
    </w:p>
    <w:p w:rsidR="00C87AE5" w:rsidRPr="00D63221" w:rsidRDefault="00C87AE5" w:rsidP="00D63221">
      <w:pPr>
        <w:pStyle w:val="a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87AE5" w:rsidRPr="00D63221" w:rsidRDefault="00C87AE5" w:rsidP="00D6322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 целом оценка достижения обучающимися с умственной отсталостью (интеллектуальными нарушениями) пред</w:t>
      </w: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метных результатов должна базироваться на принципах ин</w:t>
      </w: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и</w:t>
      </w: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и</w:t>
      </w: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у</w:t>
      </w: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аль</w:t>
      </w: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о</w:t>
      </w: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го и дифференцированного подходов. Усвоенные </w:t>
      </w:r>
      <w:proofErr w:type="gramStart"/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бу</w:t>
      </w: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ча</w:t>
      </w: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ющимися</w:t>
      </w:r>
      <w:proofErr w:type="gramEnd"/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даже незначительные по объему и эле</w:t>
      </w: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мен</w:t>
      </w: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арные по содержанию знания и умения должны выполнять кор</w:t>
      </w: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рек</w:t>
      </w: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ци</w:t>
      </w: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он</w:t>
      </w: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о-раз</w:t>
      </w: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и</w:t>
      </w: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а</w:t>
      </w: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ю</w:t>
      </w: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щую функцию, поскольку они играют определенную роль в становлении лич</w:t>
      </w: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ос</w:t>
      </w: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ти ученика и овладении им социальным опытом. </w:t>
      </w:r>
    </w:p>
    <w:p w:rsidR="00C87AE5" w:rsidRPr="00D63221" w:rsidRDefault="00C87AE5" w:rsidP="00D6322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D63221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По данной рабочей программе  используется  традиционная  система отметок по 5</w:t>
      </w:r>
      <w:r w:rsidRPr="00D63221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noBreakHyphen/>
        <w:t>балльной шкале, однако требует уточнения и переосмыс</w:t>
      </w:r>
      <w:r w:rsidRPr="00D63221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softHyphen/>
        <w:t>ления их наполнения. В любом случае, при оценке итоговых предмет</w:t>
      </w:r>
      <w:r w:rsidRPr="00D63221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softHyphen/>
        <w:t>ных результатов следует из всего спектра оценок выбирать такие, которые сти</w:t>
      </w:r>
      <w:r w:rsidRPr="00D63221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softHyphen/>
        <w:t>мулировали бы учебную и практическую деятельность обучающегося, ока</w:t>
      </w:r>
      <w:r w:rsidRPr="00D63221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softHyphen/>
        <w:t>зывали бы положительное влияние на формирование жизненных компетен</w:t>
      </w:r>
      <w:r w:rsidRPr="00D63221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softHyphen/>
        <w:t>ций.</w:t>
      </w:r>
    </w:p>
    <w:p w:rsidR="00C87AE5" w:rsidRPr="00D63221" w:rsidRDefault="00C87AE5" w:rsidP="00D63221">
      <w:pPr>
        <w:autoSpaceDE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6322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«3» -  </w:t>
      </w:r>
      <w:proofErr w:type="gramStart"/>
      <w:r w:rsidRPr="00D6322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учающийся</w:t>
      </w:r>
      <w:proofErr w:type="gramEnd"/>
      <w:r w:rsidRPr="00D6322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верно выполняют от 35% до 50% заданий; </w:t>
      </w:r>
    </w:p>
    <w:p w:rsidR="00C87AE5" w:rsidRPr="00D63221" w:rsidRDefault="00C87AE5" w:rsidP="00D63221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     «4» ― от 51% до 65% заданий.</w:t>
      </w:r>
    </w:p>
    <w:p w:rsidR="00C87AE5" w:rsidRPr="00D63221" w:rsidRDefault="00C87AE5" w:rsidP="00D63221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D6322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      «5» - свыше 65%.</w:t>
      </w:r>
    </w:p>
    <w:p w:rsidR="00C87AE5" w:rsidRPr="00D63221" w:rsidRDefault="00C87AE5" w:rsidP="00D63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221">
        <w:rPr>
          <w:rFonts w:ascii="Times New Roman" w:hAnsi="Times New Roman" w:cs="Times New Roman"/>
          <w:sz w:val="24"/>
          <w:szCs w:val="24"/>
        </w:rPr>
        <w:t xml:space="preserve">      Для контроля  предметных достижений обучающихся применяются тестовые, контрольные, самостоятельные работы. Оценочный тестовый материал строится на принципах и</w:t>
      </w:r>
      <w:r w:rsidRPr="00D63221">
        <w:rPr>
          <w:rFonts w:ascii="Times New Roman" w:hAnsi="Times New Roman" w:cs="Times New Roman"/>
          <w:sz w:val="24"/>
          <w:szCs w:val="24"/>
        </w:rPr>
        <w:t>н</w:t>
      </w:r>
      <w:r w:rsidRPr="00D63221">
        <w:rPr>
          <w:rFonts w:ascii="Times New Roman" w:hAnsi="Times New Roman" w:cs="Times New Roman"/>
          <w:sz w:val="24"/>
          <w:szCs w:val="24"/>
        </w:rPr>
        <w:t>дивидуального и дифференцированного подходов.</w:t>
      </w:r>
    </w:p>
    <w:p w:rsidR="00C87AE5" w:rsidRPr="00D63221" w:rsidRDefault="00C87AE5" w:rsidP="00D63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73C" w:rsidRPr="00D63221" w:rsidRDefault="007B273C" w:rsidP="00D63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73C" w:rsidRPr="00D63221" w:rsidRDefault="007B273C" w:rsidP="00D63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73C" w:rsidRPr="00D63221" w:rsidRDefault="007B273C" w:rsidP="00D63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73C" w:rsidRDefault="007B273C" w:rsidP="00D632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2042" w:rsidRDefault="00C72042" w:rsidP="00D632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2042" w:rsidRPr="00D63221" w:rsidRDefault="00C72042" w:rsidP="00D632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7054" w:rsidRPr="00C72042" w:rsidRDefault="00587054" w:rsidP="00C72042">
      <w:pPr>
        <w:pStyle w:val="a3"/>
        <w:numPr>
          <w:ilvl w:val="0"/>
          <w:numId w:val="13"/>
        </w:numPr>
        <w:shd w:val="clear" w:color="auto" w:fill="FFFFFF"/>
        <w:ind w:left="360"/>
        <w:jc w:val="center"/>
        <w:rPr>
          <w:color w:val="000000"/>
        </w:rPr>
      </w:pPr>
      <w:r w:rsidRPr="00C72042">
        <w:rPr>
          <w:b/>
          <w:bCs/>
          <w:color w:val="000000"/>
        </w:rPr>
        <w:lastRenderedPageBreak/>
        <w:t>С</w:t>
      </w:r>
      <w:r w:rsidRPr="00C72042">
        <w:rPr>
          <w:b/>
          <w:bCs/>
          <w:color w:val="000000"/>
        </w:rPr>
        <w:t>одержание учебного предмета</w:t>
      </w:r>
    </w:p>
    <w:p w:rsidR="00587054" w:rsidRPr="005D2A37" w:rsidRDefault="00587054" w:rsidP="00D6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держание курса обществознания 10 класса включены в доступной форме элементарные сведения о государстве, праве, правах и обязанностях граждан, основных законах нашей страны, что важно для формирования детей с отклонением в интеллектуальном развитии нра</w:t>
      </w: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ых и правовых норм жизни в обществе.</w:t>
      </w:r>
    </w:p>
    <w:p w:rsidR="00587054" w:rsidRPr="005D2A37" w:rsidRDefault="00587054" w:rsidP="00D63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. (2 час)</w:t>
      </w:r>
    </w:p>
    <w:p w:rsidR="00587054" w:rsidRPr="005D2A37" w:rsidRDefault="00587054" w:rsidP="00D6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обществоведение, его цели и задачи.</w:t>
      </w:r>
    </w:p>
    <w:p w:rsidR="00587054" w:rsidRPr="005D2A37" w:rsidRDefault="00587054" w:rsidP="00D6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конс</w:t>
      </w:r>
      <w:r w:rsidRPr="00D63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туционного права в России. (4  часа)</w:t>
      </w:r>
    </w:p>
    <w:p w:rsidR="00587054" w:rsidRPr="005D2A37" w:rsidRDefault="00587054" w:rsidP="00D6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Ф – основной закон государства. Дата принятия действующей Конституции. О</w:t>
      </w: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ные принципы Конституции: демократизм, законность, гуманизм, равноправие граждан. Федеративное устройство РФ, субъекты РФ. Права и свободы человека и гражданина в РФ, конституционные гарантии реализации прав и свобод граждан. Гражданство. Классификация прав и свобод гражданина. Гражданские (личные права) и свободы. Обязанности гражданина РФ. Призыв на военную службу. Система органов власти в РФ. Органы местного самоуправл</w:t>
      </w: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, их компетенция, сфера деятельности. Правосудие в РФ. Органы правосудия, суды в РФ. Органы прокуратуры. Политические партии. Демократические выборы. Избирательные права граждан.</w:t>
      </w:r>
    </w:p>
    <w:p w:rsidR="00587054" w:rsidRPr="005D2A37" w:rsidRDefault="00587054" w:rsidP="00D6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</w:t>
      </w:r>
      <w:r w:rsidRPr="00D63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ые основы образования в РФ (2</w:t>
      </w:r>
      <w:r w:rsidRPr="005D2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)</w:t>
      </w:r>
    </w:p>
    <w:p w:rsidR="00587054" w:rsidRPr="005D2A37" w:rsidRDefault="00587054" w:rsidP="00D6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ожения закона РФ «Об образовании». Устав образовательного учреждения, его особенности. Права и обязанности учащегося образовательного учреждения. Дополнительные гарантии права на образование для выпускников интернатных учреждений.</w:t>
      </w:r>
    </w:p>
    <w:p w:rsidR="00587054" w:rsidRPr="005D2A37" w:rsidRDefault="00587054" w:rsidP="00D63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ы гражданского права </w:t>
      </w:r>
      <w:proofErr w:type="gramStart"/>
      <w:r w:rsidRPr="00D63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Pr="00D63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 часов)</w:t>
      </w:r>
    </w:p>
    <w:p w:rsidR="00587054" w:rsidRPr="005D2A37" w:rsidRDefault="00587054" w:rsidP="00D6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новение гражданских прав и обязанностей. Осуществление и защита гражданских прав. Понятие правоспособности. Имя гражданина. Место жительства. Жилищное право. Понятие дееспособности. Отличие правоспособности и дееспособности. Признание гражданина </w:t>
      </w:r>
      <w:proofErr w:type="gramStart"/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</w:t>
      </w: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ым</w:t>
      </w:r>
      <w:proofErr w:type="gramEnd"/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ограниченно дееспособным. Регистрация актов гражданского состояния, цели. Органы, которые производят государственную регистрацию актов гражданского состояния. Государственная регистрация рождения: основание, место, порядок регистрации. Госуда</w:t>
      </w: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ая регистрация заключения брака: основание, место, порядок заключения брака. Гос</w:t>
      </w: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ственная регистрация расторжения брака: основание, место, порядок. Государственная рег</w:t>
      </w: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ция усыновления (удочерения): основание, место, порядок. </w:t>
      </w:r>
      <w:proofErr w:type="gramStart"/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</w:t>
      </w:r>
      <w:proofErr w:type="gramEnd"/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ия отцовства: основание, место, порядок. Государственная регистрация перемены имени: основ</w:t>
      </w: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, место, порядок. Государственная регистрация смерти: основание, место, порядок. Внес</w:t>
      </w: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исправлений и изменений в записи актов гражданского состояния: основание, место, пор</w:t>
      </w: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. Право собственности и его защита. Понятие и содержание права собственности. Частная собственность. Общая и совместная собственность. Собственность на жилое помещение. Ква</w:t>
      </w: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а как объект права собственности. Права членов семьи собственников на жилое помещение. Способы защиты права собственности. Правила пользования жилыми помещениями. Обеспеч</w:t>
      </w: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сохранности жилищного фонда. Современная оплата коммунальных платежей. Льготы по оплате. Переустройство и перепланировка жилого помещения. Содержание животных в жилых помещениях. Проживание в квартирах коммунального заселения. Санкции за нарушение пр</w:t>
      </w: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 пользования жилыми помещениями.</w:t>
      </w:r>
    </w:p>
    <w:p w:rsidR="00587054" w:rsidRPr="005D2A37" w:rsidRDefault="00587054" w:rsidP="00D63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следственное право </w:t>
      </w:r>
      <w:proofErr w:type="gramStart"/>
      <w:r w:rsidRPr="00D63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Pr="00D63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часа)</w:t>
      </w:r>
    </w:p>
    <w:p w:rsidR="00587054" w:rsidRPr="005D2A37" w:rsidRDefault="00587054" w:rsidP="00D6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наследование, наследство, наследователь, наследники, недостойные наследники. Виды наследования: по закону и по завещанию. Принятие наследства и отказ от наследства. Свидетельство о праве на наследство.</w:t>
      </w:r>
    </w:p>
    <w:p w:rsidR="00587054" w:rsidRPr="005D2A37" w:rsidRDefault="00587054" w:rsidP="00D63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D63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овы административного права (</w:t>
      </w:r>
      <w:r w:rsidRPr="005D2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часов)</w:t>
      </w:r>
    </w:p>
    <w:p w:rsidR="00587054" w:rsidRPr="005D2A37" w:rsidRDefault="00587054" w:rsidP="00D6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административного правонарушения (проступка). Виды административных правон</w:t>
      </w: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шений: </w:t>
      </w:r>
      <w:proofErr w:type="gramStart"/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ышленное</w:t>
      </w:r>
      <w:proofErr w:type="gramEnd"/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 неосторожности. Административная ответственность </w:t>
      </w: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соверше</w:t>
      </w: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летних. Понятие административного взыскания. Цели взыскания. Виды административных взысканий. Делопроизводство при административных правонарушениях. Порядок составления протоколов. Права и обязанности правонарушителя. Смягчающие и отягощающие обстоятел</w:t>
      </w: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. Порядок рассмотрения дел об административных нарушениях. Комиссия по делам нес</w:t>
      </w: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шеннолетних. Виды административных постановлений. Порядок и сроки обжалования и опротестования постановления по делу об административном нарушении.</w:t>
      </w:r>
    </w:p>
    <w:p w:rsidR="00587054" w:rsidRPr="00D63221" w:rsidRDefault="00587054" w:rsidP="00D63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273C" w:rsidRPr="00D63221" w:rsidRDefault="007B273C" w:rsidP="00D6322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B273C" w:rsidRPr="00D63221" w:rsidSect="00D63221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F2D1E" w:rsidRPr="00C72042" w:rsidRDefault="00F67EDD" w:rsidP="00C72042">
      <w:pPr>
        <w:pStyle w:val="a3"/>
        <w:numPr>
          <w:ilvl w:val="0"/>
          <w:numId w:val="13"/>
        </w:numPr>
        <w:spacing w:before="100" w:beforeAutospacing="1"/>
        <w:ind w:left="360"/>
        <w:jc w:val="center"/>
      </w:pPr>
      <w:r w:rsidRPr="00C72042">
        <w:rPr>
          <w:b/>
          <w:bCs/>
          <w:u w:val="single"/>
        </w:rPr>
        <w:lastRenderedPageBreak/>
        <w:t>Календарно-тематическое</w:t>
      </w:r>
      <w:r w:rsidR="009F2D1E" w:rsidRPr="00C72042">
        <w:rPr>
          <w:b/>
          <w:bCs/>
          <w:u w:val="single"/>
        </w:rPr>
        <w:t xml:space="preserve"> план</w:t>
      </w:r>
      <w:r w:rsidRPr="00C72042">
        <w:rPr>
          <w:b/>
          <w:bCs/>
          <w:u w:val="single"/>
        </w:rPr>
        <w:t>ирование</w:t>
      </w:r>
      <w:r w:rsidR="009F2D1E" w:rsidRPr="00C72042">
        <w:t>.</w:t>
      </w:r>
    </w:p>
    <w:p w:rsidR="00A10272" w:rsidRPr="00D63221" w:rsidRDefault="00A10272" w:rsidP="00D6322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5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2127"/>
        <w:gridCol w:w="708"/>
        <w:gridCol w:w="993"/>
        <w:gridCol w:w="1275"/>
        <w:gridCol w:w="1560"/>
        <w:gridCol w:w="1701"/>
        <w:gridCol w:w="3038"/>
        <w:gridCol w:w="80"/>
        <w:gridCol w:w="2958"/>
      </w:tblGrid>
      <w:tr w:rsidR="00D00459" w:rsidRPr="00D63221" w:rsidTr="00F60AA3">
        <w:trPr>
          <w:trHeight w:val="413"/>
          <w:tblCellSpacing w:w="0" w:type="dxa"/>
        </w:trPr>
        <w:tc>
          <w:tcPr>
            <w:tcW w:w="6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459" w:rsidRPr="00D63221" w:rsidRDefault="00D00459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</w:t>
            </w:r>
            <w:r w:rsidRPr="00D63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D00459" w:rsidRPr="00D63221" w:rsidRDefault="00D00459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D00459" w:rsidRPr="00D63221" w:rsidRDefault="00D00459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л</w:t>
            </w:r>
            <w:proofErr w:type="gramStart"/>
            <w:r w:rsidRPr="00D63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D63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D63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ч</w:t>
            </w:r>
            <w:proofErr w:type="gramEnd"/>
            <w:r w:rsidRPr="00D63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сов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D00459" w:rsidRPr="00D63221" w:rsidRDefault="00D00459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D00459" w:rsidRPr="00D63221" w:rsidRDefault="00D00459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актич</w:t>
            </w:r>
            <w:r w:rsidRPr="00D63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е</w:t>
            </w:r>
            <w:r w:rsidRPr="00D63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кая часть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D00459" w:rsidRPr="00D63221" w:rsidRDefault="00D00459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орма ко</w:t>
            </w:r>
            <w:r w:rsidRPr="00D63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</w:t>
            </w:r>
            <w:r w:rsidRPr="00D63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D00459" w:rsidRPr="00D63221" w:rsidRDefault="00D00459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глядность, пособия</w:t>
            </w:r>
          </w:p>
        </w:tc>
        <w:tc>
          <w:tcPr>
            <w:tcW w:w="60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0459" w:rsidRPr="00D63221" w:rsidRDefault="00D00459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D00459" w:rsidRPr="00D63221" w:rsidTr="00F60AA3">
        <w:trPr>
          <w:trHeight w:val="412"/>
          <w:tblCellSpacing w:w="0" w:type="dxa"/>
        </w:trPr>
        <w:tc>
          <w:tcPr>
            <w:tcW w:w="6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459" w:rsidRPr="00D63221" w:rsidRDefault="00D00459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0459" w:rsidRPr="00D63221" w:rsidRDefault="00D00459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0459" w:rsidRPr="00D63221" w:rsidRDefault="00D00459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0459" w:rsidRPr="00D63221" w:rsidRDefault="00D00459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0459" w:rsidRPr="00D63221" w:rsidRDefault="00D00459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0459" w:rsidRPr="00D63221" w:rsidRDefault="00D00459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0459" w:rsidRPr="00D63221" w:rsidRDefault="00D00459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0459" w:rsidRPr="00D63221" w:rsidRDefault="00D00459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0459" w:rsidRPr="00D63221" w:rsidRDefault="00D00459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</w:t>
            </w:r>
          </w:p>
        </w:tc>
      </w:tr>
      <w:tr w:rsidR="0027180F" w:rsidRPr="00D63221" w:rsidTr="00FC6D74">
        <w:trPr>
          <w:trHeight w:val="412"/>
          <w:tblCellSpacing w:w="0" w:type="dxa"/>
        </w:trPr>
        <w:tc>
          <w:tcPr>
            <w:tcW w:w="1513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80F" w:rsidRPr="00D63221" w:rsidRDefault="0027180F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D63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 (8 часов)</w:t>
            </w:r>
          </w:p>
        </w:tc>
      </w:tr>
      <w:tr w:rsidR="00D00459" w:rsidRPr="00D63221" w:rsidTr="00D5774E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D00459" w:rsidRPr="00D63221" w:rsidRDefault="00D00459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0459" w:rsidRPr="00D63221" w:rsidRDefault="00D00459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0459" w:rsidRPr="00D63221" w:rsidRDefault="00D00459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0459" w:rsidRPr="00D63221" w:rsidRDefault="00F67CEE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C636DB"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0459" w:rsidRPr="00D63221" w:rsidRDefault="00D00459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0459" w:rsidRPr="00D63221" w:rsidRDefault="00D00459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0459" w:rsidRPr="00D63221" w:rsidRDefault="00D00459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0459" w:rsidRPr="00D63221" w:rsidRDefault="004376A1" w:rsidP="00D63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Дать</w:t>
            </w:r>
            <w:r w:rsidR="00D00459" w:rsidRPr="00D63221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предмете,</w:t>
            </w:r>
          </w:p>
          <w:p w:rsidR="00D00459" w:rsidRPr="00D63221" w:rsidRDefault="00D00459" w:rsidP="00D63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его значимости в подготовке учащихся</w:t>
            </w:r>
            <w:r w:rsidR="00722D82" w:rsidRPr="00D63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к самостоятельной жизни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0459" w:rsidRPr="00D63221" w:rsidRDefault="00D00459" w:rsidP="00D6322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1A593E" w:rsidRPr="00D63221">
              <w:rPr>
                <w:rFonts w:ascii="Times New Roman" w:hAnsi="Times New Roman" w:cs="Times New Roman"/>
                <w:sz w:val="24"/>
                <w:szCs w:val="24"/>
              </w:rPr>
              <w:t xml:space="preserve">ожительное отношение к учебному 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1A593E" w:rsidRPr="00D63221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ту.</w:t>
            </w:r>
            <w:r w:rsidR="001A593E" w:rsidRPr="00D63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Поним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ние личной ответственности за порученное дело.</w:t>
            </w:r>
          </w:p>
        </w:tc>
      </w:tr>
      <w:tr w:rsidR="004376A1" w:rsidRPr="00D63221" w:rsidTr="00D5774E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4376A1" w:rsidRPr="00D63221" w:rsidRDefault="004376A1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A1" w:rsidRPr="00D63221" w:rsidRDefault="004376A1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госуда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, его основные признаки, задачи, фун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A1" w:rsidRPr="00D63221" w:rsidRDefault="004376A1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76A1" w:rsidRPr="00D63221" w:rsidRDefault="00F67CEE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636DB"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A1" w:rsidRPr="00D63221" w:rsidRDefault="004376A1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A1" w:rsidRPr="00D63221" w:rsidRDefault="004376A1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A1" w:rsidRPr="00D63221" w:rsidRDefault="004376A1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1D5F" w:rsidRPr="00D63221" w:rsidRDefault="000C1ADA" w:rsidP="00D63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="001115A3" w:rsidRPr="00D63221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об особенностях и структуре ко</w:t>
            </w:r>
            <w:r w:rsidR="001115A3" w:rsidRPr="00D632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115A3" w:rsidRPr="00D63221">
              <w:rPr>
                <w:rFonts w:ascii="Times New Roman" w:hAnsi="Times New Roman" w:cs="Times New Roman"/>
                <w:sz w:val="24"/>
                <w:szCs w:val="24"/>
              </w:rPr>
              <w:t>ституционного строя РФ.</w:t>
            </w:r>
          </w:p>
          <w:p w:rsidR="004376A1" w:rsidRPr="00D63221" w:rsidRDefault="004376A1" w:rsidP="00D63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функциями государства</w:t>
            </w:r>
            <w:r w:rsidR="000C1ADA" w:rsidRPr="00D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76A1" w:rsidRPr="00D63221" w:rsidRDefault="004376A1" w:rsidP="00D632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Применять начальные св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дения о сущности и особе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ностях объекта в соотве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ствии с содержанием пре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мета для  решения познав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тельных задач.</w:t>
            </w:r>
          </w:p>
        </w:tc>
      </w:tr>
      <w:tr w:rsidR="004376A1" w:rsidRPr="00D63221" w:rsidTr="00D5774E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4376A1" w:rsidRPr="00D63221" w:rsidRDefault="004376A1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A1" w:rsidRPr="00D63221" w:rsidRDefault="004376A1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онстит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го строя в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A1" w:rsidRPr="00D63221" w:rsidRDefault="004376A1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76A1" w:rsidRPr="00D63221" w:rsidRDefault="00F67CEE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636DB"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A1" w:rsidRPr="00D63221" w:rsidRDefault="004376A1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о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табл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A1" w:rsidRPr="00D63221" w:rsidRDefault="004376A1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A1" w:rsidRPr="00D63221" w:rsidRDefault="004376A1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и раздаточный материал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76A1" w:rsidRPr="00D63221" w:rsidRDefault="00707C3B" w:rsidP="00D63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Читать вслух осмысленно, выделять в тексте докуме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Конституции РФ) фра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менты для ответа на вопрос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76A1" w:rsidRPr="00D63221" w:rsidRDefault="0000735C" w:rsidP="00D632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Использовать некоторые д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ступные средства и способы для решения коммуникати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 xml:space="preserve">ных задач. </w:t>
            </w:r>
            <w:r w:rsidR="004376A1" w:rsidRPr="00D63221">
              <w:rPr>
                <w:rFonts w:ascii="Times New Roman" w:hAnsi="Times New Roman" w:cs="Times New Roman"/>
                <w:sz w:val="24"/>
                <w:szCs w:val="24"/>
              </w:rPr>
              <w:t>Применять име</w:t>
            </w:r>
            <w:r w:rsidR="004376A1" w:rsidRPr="00D6322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376A1" w:rsidRPr="00D63221">
              <w:rPr>
                <w:rFonts w:ascii="Times New Roman" w:hAnsi="Times New Roman" w:cs="Times New Roman"/>
                <w:sz w:val="24"/>
                <w:szCs w:val="24"/>
              </w:rPr>
              <w:t>щиеся начальные  сведения о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 xml:space="preserve"> сущности и особенностях</w:t>
            </w:r>
            <w:r w:rsidR="00707C3B" w:rsidRPr="00D6322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07C3B" w:rsidRPr="00D632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7C3B" w:rsidRPr="00D63221">
              <w:rPr>
                <w:rFonts w:ascii="Times New Roman" w:hAnsi="Times New Roman" w:cs="Times New Roman"/>
                <w:sz w:val="24"/>
                <w:szCs w:val="24"/>
              </w:rPr>
              <w:t>циальных процессов</w:t>
            </w:r>
            <w:r w:rsidR="004376A1" w:rsidRPr="00D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6A1" w:rsidRPr="00D63221" w:rsidTr="00D5774E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4376A1" w:rsidRPr="00D63221" w:rsidRDefault="004376A1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A1" w:rsidRPr="00D63221" w:rsidRDefault="004376A1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ава человека:</w:t>
            </w:r>
          </w:p>
          <w:p w:rsidR="004376A1" w:rsidRPr="00D63221" w:rsidRDefault="004376A1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е права челове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A1" w:rsidRPr="00D63221" w:rsidRDefault="004376A1" w:rsidP="00D6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76A1" w:rsidRPr="00D63221" w:rsidRDefault="00F67CEE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636DB"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A1" w:rsidRPr="00D63221" w:rsidRDefault="004376A1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A1" w:rsidRPr="00D63221" w:rsidRDefault="004376A1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  <w:p w:rsidR="004376A1" w:rsidRPr="00D63221" w:rsidRDefault="004376A1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A1" w:rsidRPr="00D63221" w:rsidRDefault="004376A1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аточный материал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1D5F" w:rsidRPr="00D63221" w:rsidRDefault="00707C3B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и расширить зн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 правах и свободах граждан их классификации.</w:t>
            </w:r>
          </w:p>
          <w:p w:rsidR="004376A1" w:rsidRPr="00D63221" w:rsidRDefault="00916CF2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новые термины в собственной речи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6CF2" w:rsidRPr="00D63221" w:rsidRDefault="00DD0ACC" w:rsidP="00D6322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322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</w:t>
            </w:r>
            <w:r w:rsidR="00916CF2" w:rsidRPr="00D6322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сознание себя как гражданина России, имеющего определенные права и обязанности; </w:t>
            </w:r>
            <w:r w:rsidRPr="00D6322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</w:t>
            </w:r>
            <w:r w:rsidR="00916CF2" w:rsidRPr="00D6322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спользовать готовые </w:t>
            </w:r>
            <w:r w:rsidR="00916CF2" w:rsidRPr="00D6322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алгоритмы деятельности; устанавливать простейшие взаимосвязи и взаимозависимости.</w:t>
            </w:r>
          </w:p>
          <w:p w:rsidR="00916CF2" w:rsidRPr="00D63221" w:rsidRDefault="00916CF2" w:rsidP="00D63221">
            <w:pPr>
              <w:suppressAutoHyphens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color w:val="00000A"/>
                <w:spacing w:val="4"/>
                <w:kern w:val="1"/>
                <w:sz w:val="24"/>
                <w:szCs w:val="24"/>
                <w:lang w:eastAsia="ar-SA"/>
              </w:rPr>
            </w:pPr>
          </w:p>
          <w:p w:rsidR="004376A1" w:rsidRPr="00D63221" w:rsidRDefault="004376A1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6A1" w:rsidRPr="00D63221" w:rsidTr="00D5774E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4376A1" w:rsidRPr="00D63221" w:rsidRDefault="004376A1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A1" w:rsidRPr="00D63221" w:rsidRDefault="004376A1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ие права челове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A1" w:rsidRPr="00D63221" w:rsidRDefault="0027180F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76A1" w:rsidRPr="00D63221" w:rsidRDefault="00F67CEE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C636DB"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A1" w:rsidRPr="00D63221" w:rsidRDefault="004376A1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о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х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A1" w:rsidRPr="00D63221" w:rsidRDefault="004376A1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. И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уальные и групповые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A1" w:rsidRPr="00D63221" w:rsidRDefault="004376A1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0ACC" w:rsidRPr="00D63221" w:rsidRDefault="00DD0ACC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историческое представление о политич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правах и свободах.</w:t>
            </w:r>
          </w:p>
          <w:p w:rsidR="00DD0ACC" w:rsidRPr="00D63221" w:rsidRDefault="00DD0ACC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на слух </w:t>
            </w:r>
            <w:proofErr w:type="spellStart"/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proofErr w:type="gramStart"/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ыделять</w:t>
            </w:r>
            <w:proofErr w:type="spellEnd"/>
            <w:r w:rsidRPr="00D63221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д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кумента(Конституции РФ) фрагменты для ответа на в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прос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76A1" w:rsidRPr="00D63221" w:rsidRDefault="00DD0ACC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сознание себя как гражд</w:t>
            </w:r>
            <w:r w:rsidRPr="00D6322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а</w:t>
            </w:r>
            <w:r w:rsidRPr="00D6322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нина России, имеющего определенные права и об</w:t>
            </w:r>
            <w:r w:rsidRPr="00D6322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я</w:t>
            </w:r>
            <w:r w:rsidRPr="00D6322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анности;</w:t>
            </w:r>
            <w:r w:rsidR="00BF246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</w:t>
            </w:r>
            <w:r w:rsidRPr="00D6322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частвовать в ко</w:t>
            </w:r>
            <w:r w:rsidRPr="00D6322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л</w:t>
            </w:r>
            <w:r w:rsidRPr="00D6322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лективном обсуждении пр</w:t>
            </w:r>
            <w:r w:rsidRPr="00D6322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</w:t>
            </w:r>
            <w:r w:rsidRPr="00D6322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блем; излагать свое мнение и аргументировать свою точку зрения и оценку.</w:t>
            </w:r>
          </w:p>
        </w:tc>
      </w:tr>
      <w:tr w:rsidR="00DD0ACC" w:rsidRPr="00D63221" w:rsidTr="00D5774E">
        <w:trPr>
          <w:trHeight w:val="1489"/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DD0ACC" w:rsidRPr="00D63221" w:rsidRDefault="00DD0ACC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0ACC" w:rsidRPr="00D63221" w:rsidRDefault="00DD0ACC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е, социальные культу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рава челове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0ACC" w:rsidRPr="00D63221" w:rsidRDefault="00DD0ACC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0ACC" w:rsidRPr="00D63221" w:rsidRDefault="00F67CEE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7180F"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0ACC" w:rsidRPr="00D63221" w:rsidRDefault="00DD0ACC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о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табл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0ACC" w:rsidRPr="00D63221" w:rsidRDefault="00DD0ACC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задания. Вз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0ACC" w:rsidRPr="00D63221" w:rsidRDefault="00DD0ACC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и раздаточный материа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0ACC" w:rsidRPr="00D63221" w:rsidRDefault="00DD0ACC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историческое представление об экономич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, социальных и культу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авах и свободах.</w:t>
            </w:r>
          </w:p>
          <w:p w:rsidR="00DD0ACC" w:rsidRPr="00D63221" w:rsidRDefault="00DD0ACC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на слух текст, 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выделять в тексте докуме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Конституции РФ) фра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менты для ответа на вопрос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0ACC" w:rsidRPr="00D63221" w:rsidRDefault="00DD0ACC" w:rsidP="00BF24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сознание себя как гражд</w:t>
            </w:r>
            <w:r w:rsidRPr="00D6322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а</w:t>
            </w:r>
            <w:r w:rsidRPr="00D6322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нина России, имеющего определенные права и об</w:t>
            </w:r>
            <w:r w:rsidRPr="00D6322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я</w:t>
            </w:r>
            <w:r w:rsidRPr="00D6322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анности;</w:t>
            </w:r>
            <w:r w:rsidR="00BF246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</w:t>
            </w:r>
            <w:r w:rsidRPr="00D6322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частвовать в ко</w:t>
            </w:r>
            <w:r w:rsidRPr="00D6322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л</w:t>
            </w:r>
            <w:r w:rsidRPr="00D6322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лективном обсуждении пр</w:t>
            </w:r>
            <w:r w:rsidRPr="00D6322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</w:t>
            </w:r>
            <w:r w:rsidRPr="00D6322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блем; излагать свое мнение и аргументировать свою точку зрен</w:t>
            </w:r>
            <w:r w:rsidR="00FC6D74" w:rsidRPr="00D6322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я</w:t>
            </w:r>
            <w:proofErr w:type="gramStart"/>
            <w:r w:rsidR="00BF246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r w:rsidRPr="00D6322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proofErr w:type="gramEnd"/>
          </w:p>
        </w:tc>
      </w:tr>
      <w:tr w:rsidR="00EC231F" w:rsidRPr="00D63221" w:rsidTr="00BF2463">
        <w:trPr>
          <w:trHeight w:val="428"/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итогам четверт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контрольная раб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уровень знаний по теме «Основы Констит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го строя в РФ»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практического задания. Ос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ществлять самооценку и сам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 деятельности, адекватно реагировать на внешний контроль и оценку, корректировать в соответствии с ней свою 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</w:tr>
      <w:tr w:rsidR="00EC231F" w:rsidRPr="00D63221" w:rsidTr="00D5774E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прав человека. Защита прав человека.</w:t>
            </w:r>
          </w:p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о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х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онятия наруш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ав человека: геноцид, дискриминация меньшинств, расизм. Читать вслух осмы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, выделять в тексте фрагменты для ответа на в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.      Дать понятие гара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и прав гражданина и ос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но детей с ОВЗ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D63221">
              <w:rPr>
                <w:rFonts w:ascii="Times New Roman" w:eastAsia="Arial Unicode MS" w:hAnsi="Times New Roman" w:cs="Times New Roman"/>
                <w:color w:val="00000A"/>
                <w:spacing w:val="4"/>
                <w:kern w:val="1"/>
                <w:sz w:val="24"/>
                <w:szCs w:val="24"/>
                <w:lang w:eastAsia="ar-SA"/>
              </w:rPr>
              <w:t xml:space="preserve">Соотнесение собственных поступков и поступков других людей с принятыми и усвоенными </w:t>
            </w:r>
            <w:r w:rsidRPr="00D6322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этическими нормами; </w:t>
            </w:r>
          </w:p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31F" w:rsidRPr="00D63221" w:rsidTr="00FC6D74">
        <w:trPr>
          <w:tblCellSpacing w:w="0" w:type="dxa"/>
        </w:trPr>
        <w:tc>
          <w:tcPr>
            <w:tcW w:w="1513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D6322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II</w:t>
            </w:r>
            <w:r w:rsidRPr="00D6322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четверть (8 часов)</w:t>
            </w:r>
          </w:p>
        </w:tc>
      </w:tr>
      <w:tr w:rsidR="00EC231F" w:rsidRPr="00D63221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иды права</w:t>
            </w:r>
          </w:p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емейное право</w:t>
            </w:r>
          </w:p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ы семейных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2D5C" w:rsidRPr="00D63221" w:rsidRDefault="00432D5C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D5C" w:rsidRPr="00D63221" w:rsidRDefault="00432D5C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равн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таблицы</w:t>
            </w:r>
          </w:p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ознакомить со ст. 47 ГК.           </w:t>
            </w:r>
          </w:p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оспринимать на слух текст, 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выделять в тексте д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кумента (Конституции РФ) фрагменты для ответа на в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прос.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риентировка в социальных ролях;</w:t>
            </w:r>
            <w:r w:rsidRPr="00D6322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ри</w:t>
            </w:r>
            <w:r w:rsidRPr="00D6322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softHyphen/>
              <w:t>менять начальные сведения о сущности и особенностях социальных процессов и яв</w:t>
            </w:r>
            <w:r w:rsidRPr="00D6322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softHyphen/>
              <w:t>ле</w:t>
            </w:r>
            <w:r w:rsidRPr="00D6322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softHyphen/>
              <w:t>ний действ</w:t>
            </w:r>
            <w:r w:rsidRPr="00D6322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и</w:t>
            </w:r>
            <w:r w:rsidRPr="00D6322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тельности   для решения п</w:t>
            </w:r>
            <w:r w:rsidRPr="00D6322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о</w:t>
            </w:r>
            <w:r w:rsidRPr="00D6322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знавательных и практич</w:t>
            </w:r>
            <w:r w:rsidRPr="00D6322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е</w:t>
            </w:r>
            <w:r w:rsidRPr="00D6322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ских задач;</w:t>
            </w:r>
          </w:p>
        </w:tc>
      </w:tr>
      <w:tr w:rsidR="00EC231F" w:rsidRPr="00D63221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и условия заключения брака. Права и обязанн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пруг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2D5C" w:rsidRPr="00D63221" w:rsidRDefault="00432D5C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о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о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асширить знания об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ихся о целях и задачах регистрации актов гражда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остояния. </w:t>
            </w:r>
          </w:p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ресказывать содерж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татьи выборочно, кра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uppressAutoHyphens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D6322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Ориентировка в социальных ролях; </w:t>
            </w:r>
          </w:p>
          <w:p w:rsidR="00EC231F" w:rsidRPr="00D63221" w:rsidRDefault="00EC231F" w:rsidP="00D63221">
            <w:pPr>
              <w:suppressAutoHyphens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6322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При</w:t>
            </w:r>
            <w:r w:rsidRPr="00D6322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softHyphen/>
              <w:t>менять начальные сведения о сущности социальных процессов и яв</w:t>
            </w:r>
            <w:r w:rsidRPr="00D6322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softHyphen/>
              <w:t>ле</w:t>
            </w:r>
            <w:r w:rsidRPr="00D6322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softHyphen/>
              <w:t>ний действительности в со</w:t>
            </w:r>
            <w:r w:rsidRPr="00D6322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softHyphen/>
              <w:t>от</w:t>
            </w:r>
            <w:r w:rsidRPr="00D6322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softHyphen/>
              <w:t>ве</w:t>
            </w:r>
            <w:r w:rsidRPr="00D6322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softHyphen/>
              <w:t>тствии с содержанием конкретного учебного предмета.</w:t>
            </w:r>
          </w:p>
        </w:tc>
      </w:tr>
      <w:tr w:rsidR="00EC231F" w:rsidRPr="00D63221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и условия расторжения бра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2D5C" w:rsidRPr="00D63221" w:rsidRDefault="00432D5C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блан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пр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и закрепить знания о порядке и условиях ра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ния брака.</w:t>
            </w:r>
          </w:p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смысл понятия.</w:t>
            </w:r>
          </w:p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текст с 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поставленной задачи.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BF2463" w:rsidRDefault="00EC231F" w:rsidP="00BF246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D6322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 xml:space="preserve">Ориентировка в социальных ролях; </w:t>
            </w:r>
            <w:r w:rsidRPr="00D6322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участвовать в коллективном обсуждении проблем; излагать свое мнение и </w:t>
            </w:r>
            <w:r w:rsidRPr="00D6322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аргументировать свою точку зрения и оценку</w:t>
            </w:r>
          </w:p>
        </w:tc>
      </w:tr>
      <w:tr w:rsidR="00EC231F" w:rsidRPr="00D63221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актов гражданского с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2D5C" w:rsidRPr="00D63221" w:rsidRDefault="00432D5C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  <w:p w:rsidR="00432D5C" w:rsidRPr="00D63221" w:rsidRDefault="00432D5C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о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хемы. Уметь писать зая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и раздаточный материал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обуча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о целях и задачах р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рации актов гражда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остояния. Пересказ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одержание статьи в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чно, кратко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нужную информ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, задавая вопросы ста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.</w:t>
            </w:r>
          </w:p>
        </w:tc>
      </w:tr>
      <w:tr w:rsidR="00EC231F" w:rsidRPr="00D63221" w:rsidTr="00BF2463">
        <w:trPr>
          <w:trHeight w:val="1862"/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и обязанн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2D5C" w:rsidRPr="00D63221" w:rsidRDefault="00432D5C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  <w:p w:rsidR="00432D5C" w:rsidRPr="00D63221" w:rsidRDefault="00432D5C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о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хемы в процессе объяс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исьмен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BF24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усвоению знаний семейных прав возника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при рождении детей. Формировать разумный и требовательный подход к решению вопроса о рожд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ребенка. 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BF2463" w:rsidRDefault="00EC231F" w:rsidP="00BF246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D6322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Ориентировка в социальных ролях; </w:t>
            </w:r>
            <w:r w:rsidRPr="00D6322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частвовать в коллективном обсуждении проблем; излагать свое мнение и аргументировать свою точку зрения и оценку.</w:t>
            </w:r>
          </w:p>
        </w:tc>
      </w:tr>
      <w:tr w:rsidR="00EC231F" w:rsidRPr="00D63221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шение родител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прав.</w:t>
            </w:r>
          </w:p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2D5C" w:rsidRPr="00D63221" w:rsidRDefault="00432D5C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  <w:p w:rsidR="00432D5C" w:rsidRPr="00D63221" w:rsidRDefault="00432D5C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. Взаимопр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ка.</w:t>
            </w:r>
          </w:p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атери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усвоению знаний семейных прав возника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при рождении детей. Формировать разумный и требовательный подход к решению вопроса о рожд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ребенка. 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D6322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частвовать в коллективном обсуждении проблем; излагать свое мнение и аргументировать свою точку зрения и оценку.</w:t>
            </w:r>
          </w:p>
          <w:p w:rsidR="00EC231F" w:rsidRPr="00D63221" w:rsidRDefault="00EC231F" w:rsidP="00D63221">
            <w:pPr>
              <w:autoSpaceDE w:val="0"/>
              <w:spacing w:after="0" w:line="240" w:lineRule="auto"/>
              <w:ind w:firstLine="454"/>
              <w:textAlignment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432D5C" w:rsidRPr="00D63221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432D5C" w:rsidRPr="00D63221" w:rsidRDefault="00432D5C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2D5C" w:rsidRPr="00D63221" w:rsidRDefault="00432D5C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тест по теме «Семейное право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2D5C" w:rsidRPr="00D63221" w:rsidRDefault="00432D5C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2D5C" w:rsidRPr="00D63221" w:rsidRDefault="00432D5C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2D5C" w:rsidRPr="00D63221" w:rsidRDefault="00432D5C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2D5C" w:rsidRPr="00D63221" w:rsidRDefault="00432D5C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432D5C" w:rsidRPr="00D63221" w:rsidRDefault="00432D5C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2D5C" w:rsidRPr="00D63221" w:rsidRDefault="00432D5C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2D5C" w:rsidRPr="00D63221" w:rsidRDefault="00432D5C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уровень знаний по теме «Основы Семейного права».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2D5C" w:rsidRPr="00D63221" w:rsidRDefault="00432D5C" w:rsidP="00D6322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практического задания.</w:t>
            </w:r>
            <w:r w:rsidRPr="00D6322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Осуществление самооценки и самоконтроля в деятельности;</w:t>
            </w:r>
          </w:p>
        </w:tc>
      </w:tr>
      <w:tr w:rsidR="00EC231F" w:rsidRPr="00D63221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EC231F" w:rsidRPr="00D63221" w:rsidRDefault="00432D5C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C231F"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несоверше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летних детей и инвалидов </w:t>
            </w:r>
            <w:proofErr w:type="spellStart"/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proofErr w:type="gramStart"/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а</w:t>
            </w:r>
            <w:proofErr w:type="spellEnd"/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, находящихся под опекой</w:t>
            </w:r>
          </w:p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о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х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использовать перв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, знать названия и порядок обращения в орг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, осуществляющие защиту прав несовершенн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детей и инвалидов.</w:t>
            </w:r>
          </w:p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A"/>
                <w:spacing w:val="2"/>
                <w:kern w:val="1"/>
                <w:sz w:val="24"/>
                <w:szCs w:val="24"/>
                <w:lang w:eastAsia="ar-SA"/>
              </w:rPr>
            </w:pPr>
            <w:r w:rsidRPr="00D6322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Извлекать под руководством педагога необходимую информацию из различных источников для решения различных видов задач; </w:t>
            </w:r>
          </w:p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31F" w:rsidRPr="00D63221" w:rsidTr="00FC6D74">
        <w:trPr>
          <w:tblCellSpacing w:w="0" w:type="dxa"/>
        </w:trPr>
        <w:tc>
          <w:tcPr>
            <w:tcW w:w="1513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63221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val="en-US" w:eastAsia="ar-SA"/>
              </w:rPr>
              <w:lastRenderedPageBreak/>
              <w:t xml:space="preserve">III </w:t>
            </w:r>
            <w:r w:rsidRPr="00D63221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(четверть) 10 уроков.</w:t>
            </w:r>
          </w:p>
        </w:tc>
      </w:tr>
      <w:tr w:rsidR="00EC231F" w:rsidRPr="00D63221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Трудовое право:</w:t>
            </w:r>
          </w:p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оТ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о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о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ть цели и задачи трудового законодательства.</w:t>
            </w:r>
          </w:p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текст с уч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поставленной задачи.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uppressAutoHyphens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322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Использовать готовые алгоритмы деятельности; устанавливать простейшие взаимосвязи и взаимозависимости. </w:t>
            </w:r>
          </w:p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31F" w:rsidRPr="00D63221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отнош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 Приём на раб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. Трудовой дог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.</w:t>
            </w:r>
          </w:p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исать заявление. З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е блан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требность в труде, уверенность в своих трудовых силах и  правах.</w:t>
            </w:r>
          </w:p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текст документа с учетом поставле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задачи.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A"/>
                <w:spacing w:val="2"/>
                <w:kern w:val="1"/>
                <w:sz w:val="24"/>
                <w:szCs w:val="24"/>
                <w:lang w:eastAsia="ar-SA"/>
              </w:rPr>
            </w:pPr>
            <w:r w:rsidRPr="00D6322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Извлекать под руководством педагога необходимую информацию из различных источников для решения различных видов задач; </w:t>
            </w:r>
          </w:p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31F" w:rsidRPr="00D63221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EC231F" w:rsidRPr="00D63221" w:rsidRDefault="00432D5C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C231F"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одатель и р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. Права и обязанности сторон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</w:t>
            </w:r>
            <w:proofErr w:type="gramEnd"/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ть и закрепить знания государственных гара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трудовых прав и свобод граждан.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нужную информ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, задавая вопросы ста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.</w:t>
            </w:r>
          </w:p>
        </w:tc>
      </w:tr>
      <w:tr w:rsidR="00EC231F" w:rsidRPr="00D63221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EC231F" w:rsidRPr="00D63221" w:rsidRDefault="00432D5C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C231F"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время и время отдыха. Оплата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о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х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ть и закрепить знания государственных гара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трудовых прав и свобод граждан.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A"/>
                <w:spacing w:val="2"/>
                <w:kern w:val="1"/>
                <w:sz w:val="24"/>
                <w:szCs w:val="24"/>
                <w:lang w:eastAsia="ar-SA"/>
              </w:rPr>
            </w:pPr>
            <w:r w:rsidRPr="00D6322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Извлекать под руководством педагога необходимую информацию из различных источников для решения различных видов задач; </w:t>
            </w:r>
          </w:p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31F" w:rsidRPr="00D63221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EC231F" w:rsidRPr="00D63221" w:rsidRDefault="00432D5C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C231F"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а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атери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ть и закрепить знания государственных гара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трудовых прав и свобод граждан.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собственных поступков и поступков др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 людей с принятыми и усвоенными этическими нормами.</w:t>
            </w:r>
          </w:p>
        </w:tc>
      </w:tr>
      <w:tr w:rsidR="00EC231F" w:rsidRPr="00D63221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EC231F" w:rsidRPr="00D63221" w:rsidRDefault="00432D5C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EC231F"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подро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р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ть и закрепить знания государственных гара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трудовых прав и свобод граждан.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A"/>
                <w:spacing w:val="2"/>
                <w:kern w:val="1"/>
                <w:sz w:val="24"/>
                <w:szCs w:val="24"/>
                <w:lang w:eastAsia="ar-SA"/>
              </w:rPr>
            </w:pPr>
            <w:r w:rsidRPr="00D6322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Извлекать под руководством педагога необходимую информацию из различных источников для решения различных видов задач; </w:t>
            </w:r>
          </w:p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31F" w:rsidRPr="00D63221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EC231F" w:rsidRPr="00D63221" w:rsidRDefault="00432D5C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C231F"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ая о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о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х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ть и закрепить знания государственных гара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трудовых прав и свобод граждан.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нужную информ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, задавая вопросы ста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.</w:t>
            </w:r>
          </w:p>
        </w:tc>
      </w:tr>
      <w:tr w:rsidR="00EC231F" w:rsidRPr="00D63221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EC231F" w:rsidRPr="00D63221" w:rsidRDefault="00432D5C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C231F"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ы гражда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кого права.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правоспособн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дееспособ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о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о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и расширить п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правоспособности и дееспособности.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uppressAutoHyphens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322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Использовать готовые алгоритмы деятельности; устанавливать простейшие взаимосвязи и взаимозависимости. </w:t>
            </w:r>
          </w:p>
        </w:tc>
      </w:tr>
      <w:tr w:rsidR="00EC231F" w:rsidRPr="00D63221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EC231F" w:rsidRPr="00D63221" w:rsidRDefault="00432D5C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C231F"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нятие админ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тративного права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ый тест по теме «Семейное право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использовать перв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.</w:t>
            </w:r>
          </w:p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уровень знаний по теме «Трудовое право».</w:t>
            </w:r>
          </w:p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uppressAutoHyphens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322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Использовать готовые алгоритмы деятельности; устанавливать простейшие взаимосвязи и взаимозависимости. </w:t>
            </w:r>
          </w:p>
        </w:tc>
      </w:tr>
      <w:tr w:rsidR="00EC231F" w:rsidRPr="00D63221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EC231F" w:rsidRPr="00D63221" w:rsidRDefault="00432D5C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C231F"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сновы уголовного права. </w:t>
            </w:r>
          </w:p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ие правон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я от пр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использовать перв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.</w:t>
            </w:r>
          </w:p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текст с уч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поставленной задачи.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uppressAutoHyphens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322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Использовать готовые алгоритмы деятельности; устанавливать простейшие взаимосвязи и взаимозависимости. </w:t>
            </w:r>
          </w:p>
        </w:tc>
      </w:tr>
      <w:tr w:rsidR="00EC231F" w:rsidRPr="00D63221" w:rsidTr="005F5818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D6322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IV</w:t>
            </w:r>
            <w:r w:rsidRPr="00D6322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 четверть(8 уроков)</w:t>
            </w:r>
          </w:p>
        </w:tc>
      </w:tr>
      <w:tr w:rsidR="00EC231F" w:rsidRPr="00D63221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EC231F" w:rsidRPr="00D63221" w:rsidRDefault="00432D5C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231F"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уголовной ответственности. Порядок привлеч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к 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головной о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432D5C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EC231F"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о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о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атери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крепить понимание о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й правонарушений от преступлений, их признаков.</w:t>
            </w:r>
          </w:p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ересказывать содержание 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ьи выборочно, кратко.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Участвовать в коллективном обсуждении проблем; изл</w:t>
            </w:r>
            <w:r w:rsidRPr="00D6322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</w:t>
            </w:r>
            <w:r w:rsidRPr="00D6322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гать свое мнение и аргуме</w:t>
            </w:r>
            <w:r w:rsidRPr="00D6322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н</w:t>
            </w:r>
            <w:r w:rsidRPr="00D6322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тировать свою точку </w:t>
            </w:r>
            <w:r w:rsidRPr="00D6322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зрения и оценку</w:t>
            </w:r>
          </w:p>
        </w:tc>
      </w:tr>
      <w:tr w:rsidR="00EC231F" w:rsidRPr="00D63221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EC231F" w:rsidRPr="00D63221" w:rsidRDefault="00432D5C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EC231F"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ание, его виды и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432D5C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C231F"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о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х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о неи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ной ответственности за свершенные правонаруш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преступления.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частвовать в коллективном обсуждении проблем; изл</w:t>
            </w:r>
            <w:r w:rsidRPr="00D6322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</w:t>
            </w:r>
            <w:r w:rsidRPr="00D6322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гать свое мнение и аргуме</w:t>
            </w:r>
            <w:r w:rsidRPr="00D6322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н</w:t>
            </w:r>
            <w:r w:rsidRPr="00D6322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ировать свою точку зрения и оценку</w:t>
            </w:r>
          </w:p>
        </w:tc>
      </w:tr>
      <w:tr w:rsidR="00EC231F" w:rsidRPr="00D63221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EC231F" w:rsidRPr="00D63221" w:rsidRDefault="00432D5C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C231F"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 и имущественные о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я</w:t>
            </w:r>
            <w:r w:rsidR="00432D5C"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32D5C" w:rsidRPr="00D63221" w:rsidRDefault="005C23F6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ственное пра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432D5C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C231F"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о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х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текст с уч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поставленной задачи.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D6322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Ориентировка в социальных ролях; </w:t>
            </w:r>
            <w:r w:rsidRPr="00D6322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частвовать в коллективном обсуждении проблем; излагать свое мнение и аргументировать свою точку зрения и оценку.</w:t>
            </w:r>
          </w:p>
        </w:tc>
      </w:tr>
      <w:tr w:rsidR="00EC231F" w:rsidRPr="00D63221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EC231F" w:rsidRPr="00D63221" w:rsidRDefault="005C23F6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C231F"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в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432D5C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1F" w:rsidRPr="00D63221" w:rsidRDefault="00EC231F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31F" w:rsidRPr="00D63221" w:rsidRDefault="00EC231F" w:rsidP="00D6322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D6322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Ориентировка в социальных ролях; </w:t>
            </w:r>
            <w:r w:rsidRPr="00D6322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частвовать в коллективном обсуждении проблем; излагать свое мнение и аргументировать свою точку зрения и оценку.</w:t>
            </w:r>
          </w:p>
        </w:tc>
      </w:tr>
      <w:tr w:rsidR="005C23F6" w:rsidRPr="00D63221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C23F6" w:rsidRPr="00D63221" w:rsidRDefault="005C23F6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23F6" w:rsidRPr="00D63221" w:rsidRDefault="005C23F6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23F6" w:rsidRPr="00D63221" w:rsidRDefault="005C23F6" w:rsidP="00D63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23F6" w:rsidRPr="00D63221" w:rsidRDefault="005C23F6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23F6" w:rsidRPr="00D63221" w:rsidRDefault="005C23F6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23F6" w:rsidRPr="00D63221" w:rsidRDefault="005C23F6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контрольная раб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23F6" w:rsidRPr="00D63221" w:rsidRDefault="005C23F6" w:rsidP="00D6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23F6" w:rsidRPr="00D63221" w:rsidRDefault="005C23F6" w:rsidP="00D632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уровень знаний по теме «Правовая система РФ».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23F6" w:rsidRPr="00D63221" w:rsidRDefault="005C23F6" w:rsidP="00D632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практического задания. Ос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ществлять самооценку и сам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контроль в деятельности, аде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ватно реагировать на внешний контроль и оценку, коррект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221">
              <w:rPr>
                <w:rFonts w:ascii="Times New Roman" w:hAnsi="Times New Roman" w:cs="Times New Roman"/>
                <w:sz w:val="24"/>
                <w:szCs w:val="24"/>
              </w:rPr>
              <w:t>ровать в соответствии с ней свою деятельность</w:t>
            </w:r>
          </w:p>
        </w:tc>
      </w:tr>
    </w:tbl>
    <w:p w:rsidR="009654FC" w:rsidRPr="00D63221" w:rsidRDefault="009654FC" w:rsidP="00D632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29FA" w:rsidRPr="00D63221" w:rsidRDefault="00BB29FA" w:rsidP="00D632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9FA" w:rsidRPr="00D63221" w:rsidRDefault="00BB29FA" w:rsidP="00D632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54FC" w:rsidRPr="00D63221" w:rsidRDefault="009654FC" w:rsidP="00D63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3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обеспечение:</w:t>
      </w:r>
    </w:p>
    <w:p w:rsidR="00BB29FA" w:rsidRPr="00D63221" w:rsidRDefault="00BB29FA" w:rsidP="00D63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29FA" w:rsidRPr="00D63221" w:rsidRDefault="00BB29FA" w:rsidP="00D6322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D63221">
        <w:rPr>
          <w:rFonts w:ascii="Times New Roman" w:hAnsi="Times New Roman"/>
          <w:b/>
          <w:sz w:val="24"/>
          <w:szCs w:val="24"/>
        </w:rPr>
        <w:t>Средства технического обучения:</w:t>
      </w:r>
    </w:p>
    <w:p w:rsidR="00BB29FA" w:rsidRPr="00D63221" w:rsidRDefault="00BB29FA" w:rsidP="00D63221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D63221">
        <w:rPr>
          <w:rFonts w:ascii="Times New Roman" w:hAnsi="Times New Roman"/>
          <w:sz w:val="24"/>
          <w:szCs w:val="24"/>
        </w:rPr>
        <w:t>Телевизор.</w:t>
      </w:r>
    </w:p>
    <w:p w:rsidR="00BB29FA" w:rsidRPr="00D63221" w:rsidRDefault="00BB29FA" w:rsidP="00D63221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D63221">
        <w:rPr>
          <w:rFonts w:ascii="Times New Roman" w:hAnsi="Times New Roman"/>
          <w:sz w:val="24"/>
          <w:szCs w:val="24"/>
        </w:rPr>
        <w:t>Компьютер</w:t>
      </w:r>
    </w:p>
    <w:p w:rsidR="00BB29FA" w:rsidRPr="00D63221" w:rsidRDefault="00BB29FA" w:rsidP="00D6322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63221">
        <w:rPr>
          <w:rFonts w:ascii="Times New Roman" w:hAnsi="Times New Roman"/>
          <w:sz w:val="24"/>
          <w:szCs w:val="24"/>
        </w:rPr>
        <w:t>Презентации на темы:</w:t>
      </w:r>
    </w:p>
    <w:p w:rsidR="00BB29FA" w:rsidRPr="00D63221" w:rsidRDefault="00BB29FA" w:rsidP="00D63221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D63221">
        <w:rPr>
          <w:rFonts w:ascii="Times New Roman" w:hAnsi="Times New Roman"/>
          <w:sz w:val="24"/>
          <w:szCs w:val="24"/>
        </w:rPr>
        <w:t>- диск № 1 «Права человека»</w:t>
      </w:r>
    </w:p>
    <w:p w:rsidR="00BB29FA" w:rsidRPr="00D63221" w:rsidRDefault="00BB29FA" w:rsidP="00D63221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D63221">
        <w:rPr>
          <w:rFonts w:ascii="Times New Roman" w:hAnsi="Times New Roman"/>
          <w:sz w:val="24"/>
          <w:szCs w:val="24"/>
        </w:rPr>
        <w:t>-диск №2 «Права, обязанности и ответственность»</w:t>
      </w:r>
    </w:p>
    <w:p w:rsidR="00BB29FA" w:rsidRPr="00D63221" w:rsidRDefault="00BB29FA" w:rsidP="00D63221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D63221">
        <w:rPr>
          <w:rFonts w:ascii="Times New Roman" w:hAnsi="Times New Roman"/>
          <w:sz w:val="24"/>
          <w:szCs w:val="24"/>
        </w:rPr>
        <w:t>-диск №3 «Труд несовершеннолетних»</w:t>
      </w:r>
    </w:p>
    <w:p w:rsidR="00BB29FA" w:rsidRPr="00D63221" w:rsidRDefault="00BB29FA" w:rsidP="00D63221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D63221">
        <w:rPr>
          <w:rFonts w:ascii="Times New Roman" w:hAnsi="Times New Roman"/>
          <w:sz w:val="24"/>
          <w:szCs w:val="24"/>
        </w:rPr>
        <w:t>-диск №4 «</w:t>
      </w:r>
      <w:proofErr w:type="gramStart"/>
      <w:r w:rsidRPr="00D63221">
        <w:rPr>
          <w:rFonts w:ascii="Times New Roman" w:hAnsi="Times New Roman"/>
          <w:sz w:val="24"/>
          <w:szCs w:val="24"/>
        </w:rPr>
        <w:t>Я-</w:t>
      </w:r>
      <w:proofErr w:type="gramEnd"/>
      <w:r w:rsidRPr="00D63221">
        <w:rPr>
          <w:rFonts w:ascii="Times New Roman" w:hAnsi="Times New Roman"/>
          <w:sz w:val="24"/>
          <w:szCs w:val="24"/>
        </w:rPr>
        <w:t xml:space="preserve"> гражданин РФ»</w:t>
      </w:r>
    </w:p>
    <w:p w:rsidR="00BB29FA" w:rsidRPr="00D63221" w:rsidRDefault="00BB29FA" w:rsidP="00D63221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D63221">
        <w:rPr>
          <w:rFonts w:ascii="Times New Roman" w:hAnsi="Times New Roman"/>
          <w:sz w:val="24"/>
          <w:szCs w:val="24"/>
        </w:rPr>
        <w:t>-диск № 5 «Конституция РФ»</w:t>
      </w:r>
    </w:p>
    <w:p w:rsidR="00BB29FA" w:rsidRPr="00D63221" w:rsidRDefault="00BB29FA" w:rsidP="00D63221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D63221">
        <w:rPr>
          <w:rFonts w:ascii="Times New Roman" w:hAnsi="Times New Roman"/>
          <w:sz w:val="24"/>
          <w:szCs w:val="24"/>
        </w:rPr>
        <w:t>-диск № 6: «М</w:t>
      </w:r>
      <w:proofErr w:type="gramStart"/>
      <w:r w:rsidRPr="00D63221">
        <w:rPr>
          <w:rFonts w:ascii="Times New Roman" w:hAnsi="Times New Roman"/>
          <w:sz w:val="24"/>
          <w:szCs w:val="24"/>
        </w:rPr>
        <w:t>ы-</w:t>
      </w:r>
      <w:proofErr w:type="gramEnd"/>
      <w:r w:rsidRPr="00D63221">
        <w:rPr>
          <w:rFonts w:ascii="Times New Roman" w:hAnsi="Times New Roman"/>
          <w:sz w:val="24"/>
          <w:szCs w:val="24"/>
        </w:rPr>
        <w:t xml:space="preserve"> граждане РФ»</w:t>
      </w:r>
    </w:p>
    <w:p w:rsidR="00BB29FA" w:rsidRPr="00D63221" w:rsidRDefault="00BB29FA" w:rsidP="00D63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29FA" w:rsidRPr="00D63221" w:rsidRDefault="00BB29FA" w:rsidP="00D63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29FA" w:rsidRPr="00D63221" w:rsidRDefault="00BB29FA" w:rsidP="00D63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3221">
        <w:rPr>
          <w:rFonts w:ascii="Times New Roman" w:hAnsi="Times New Roman" w:cs="Times New Roman"/>
          <w:b/>
          <w:sz w:val="24"/>
          <w:szCs w:val="24"/>
        </w:rPr>
        <w:t>Список литературы.</w:t>
      </w:r>
    </w:p>
    <w:p w:rsidR="009654FC" w:rsidRPr="00D63221" w:rsidRDefault="009654FC" w:rsidP="00D6322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 – методическое обеспечение для 10-12 классов с углубленной подготовкой </w:t>
      </w:r>
      <w:proofErr w:type="gramStart"/>
      <w:r w:rsidRPr="00D632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63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х (коррекционных) общеобр</w:t>
      </w:r>
      <w:r w:rsidRPr="00D632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3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ельных учреждений VIII вида. </w:t>
      </w:r>
      <w:r w:rsidRPr="00D63221">
        <w:rPr>
          <w:rFonts w:ascii="Times New Roman" w:hAnsi="Times New Roman" w:cs="Times New Roman"/>
          <w:color w:val="000000" w:themeColor="text1"/>
          <w:sz w:val="24"/>
          <w:szCs w:val="24"/>
        </w:rPr>
        <w:t>Издательство «</w:t>
      </w:r>
      <w:hyperlink r:id="rId10" w:tooltip="Владос" w:history="1">
        <w:r w:rsidRPr="00D6322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ладос</w:t>
        </w:r>
      </w:hyperlink>
      <w:r w:rsidRPr="00D63221">
        <w:rPr>
          <w:rFonts w:ascii="Times New Roman" w:hAnsi="Times New Roman" w:cs="Times New Roman"/>
          <w:color w:val="000000" w:themeColor="text1"/>
          <w:sz w:val="24"/>
          <w:szCs w:val="24"/>
        </w:rPr>
        <w:t>», серия «</w:t>
      </w:r>
      <w:hyperlink r:id="rId11" w:tooltip="Коррекционная педагогика" w:history="1">
        <w:r w:rsidRPr="00D6322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ррекционная педагогика</w:t>
        </w:r>
      </w:hyperlink>
      <w:r w:rsidR="00903B1D" w:rsidRPr="00D63221">
        <w:rPr>
          <w:rFonts w:ascii="Times New Roman" w:hAnsi="Times New Roman" w:cs="Times New Roman"/>
          <w:color w:val="000000" w:themeColor="text1"/>
          <w:sz w:val="24"/>
          <w:szCs w:val="24"/>
        </w:rPr>
        <w:t>», М., 2015</w:t>
      </w:r>
    </w:p>
    <w:p w:rsidR="00903B1D" w:rsidRPr="00D63221" w:rsidRDefault="001A593E" w:rsidP="00D63221">
      <w:pPr>
        <w:pStyle w:val="a3"/>
        <w:numPr>
          <w:ilvl w:val="0"/>
          <w:numId w:val="27"/>
        </w:numPr>
        <w:jc w:val="both"/>
      </w:pPr>
      <w:r w:rsidRPr="00D63221">
        <w:t>«Обществоведение»: система уроков по программе В.В.Воронковой.- Волгоград: Учитель, 2016.</w:t>
      </w:r>
    </w:p>
    <w:p w:rsidR="009654FC" w:rsidRPr="00D63221" w:rsidRDefault="009654FC" w:rsidP="00D632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62A3" w:rsidRPr="00D63221" w:rsidRDefault="00D262A3" w:rsidP="00D632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262A3" w:rsidRPr="00D63221" w:rsidSect="009F2D1E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EA7" w:rsidRDefault="00B12EA7" w:rsidP="005628A6">
      <w:pPr>
        <w:spacing w:after="0" w:line="240" w:lineRule="auto"/>
      </w:pPr>
      <w:r>
        <w:separator/>
      </w:r>
    </w:p>
  </w:endnote>
  <w:endnote w:type="continuationSeparator" w:id="0">
    <w:p w:rsidR="00B12EA7" w:rsidRDefault="00B12EA7" w:rsidP="0056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7555"/>
      <w:docPartObj>
        <w:docPartGallery w:val="Page Numbers (Bottom of Page)"/>
        <w:docPartUnique/>
      </w:docPartObj>
    </w:sdtPr>
    <w:sdtContent>
      <w:p w:rsidR="00722D82" w:rsidRDefault="00722D82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1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2D82" w:rsidRDefault="00722D8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EA7" w:rsidRDefault="00B12EA7" w:rsidP="005628A6">
      <w:pPr>
        <w:spacing w:after="0" w:line="240" w:lineRule="auto"/>
      </w:pPr>
      <w:r>
        <w:separator/>
      </w:r>
    </w:p>
  </w:footnote>
  <w:footnote w:type="continuationSeparator" w:id="0">
    <w:p w:rsidR="00B12EA7" w:rsidRDefault="00B12EA7" w:rsidP="00562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388"/>
    <w:multiLevelType w:val="hybridMultilevel"/>
    <w:tmpl w:val="36105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77216"/>
    <w:multiLevelType w:val="multilevel"/>
    <w:tmpl w:val="2B6A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13E80"/>
    <w:multiLevelType w:val="hybridMultilevel"/>
    <w:tmpl w:val="CF42C0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8F848B5"/>
    <w:multiLevelType w:val="hybridMultilevel"/>
    <w:tmpl w:val="F71C79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0958F5"/>
    <w:multiLevelType w:val="multilevel"/>
    <w:tmpl w:val="DD6E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63DB8"/>
    <w:multiLevelType w:val="hybridMultilevel"/>
    <w:tmpl w:val="EC58A3AA"/>
    <w:lvl w:ilvl="0" w:tplc="216CADE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4502C2"/>
    <w:multiLevelType w:val="hybridMultilevel"/>
    <w:tmpl w:val="FFC83F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E821329"/>
    <w:multiLevelType w:val="multilevel"/>
    <w:tmpl w:val="98E8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541E40"/>
    <w:multiLevelType w:val="hybridMultilevel"/>
    <w:tmpl w:val="47AAD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35873"/>
    <w:multiLevelType w:val="multilevel"/>
    <w:tmpl w:val="239E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362A3E"/>
    <w:multiLevelType w:val="hybridMultilevel"/>
    <w:tmpl w:val="3D56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D0898"/>
    <w:multiLevelType w:val="multilevel"/>
    <w:tmpl w:val="C9D4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382F84"/>
    <w:multiLevelType w:val="hybridMultilevel"/>
    <w:tmpl w:val="5186068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>
    <w:nsid w:val="3694058B"/>
    <w:multiLevelType w:val="multilevel"/>
    <w:tmpl w:val="9E8E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794FC4"/>
    <w:multiLevelType w:val="multilevel"/>
    <w:tmpl w:val="4A0C4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8C33EE5"/>
    <w:multiLevelType w:val="hybridMultilevel"/>
    <w:tmpl w:val="441AF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441C4"/>
    <w:multiLevelType w:val="hybridMultilevel"/>
    <w:tmpl w:val="1D50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4732F"/>
    <w:multiLevelType w:val="multilevel"/>
    <w:tmpl w:val="5B12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281E6E"/>
    <w:multiLevelType w:val="multilevel"/>
    <w:tmpl w:val="239E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0B2ADC"/>
    <w:multiLevelType w:val="hybridMultilevel"/>
    <w:tmpl w:val="F996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F24B3"/>
    <w:multiLevelType w:val="multilevel"/>
    <w:tmpl w:val="3CDA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B60CB4"/>
    <w:multiLevelType w:val="multilevel"/>
    <w:tmpl w:val="14E2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580EE8"/>
    <w:multiLevelType w:val="hybridMultilevel"/>
    <w:tmpl w:val="F940C2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D4617F0"/>
    <w:multiLevelType w:val="multilevel"/>
    <w:tmpl w:val="2754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BA5772"/>
    <w:multiLevelType w:val="multilevel"/>
    <w:tmpl w:val="D718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324FD8"/>
    <w:multiLevelType w:val="hybridMultilevel"/>
    <w:tmpl w:val="BC22D6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5C33A36"/>
    <w:multiLevelType w:val="multilevel"/>
    <w:tmpl w:val="AE6C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7C0E10"/>
    <w:multiLevelType w:val="hybridMultilevel"/>
    <w:tmpl w:val="C800398A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8">
    <w:nsid w:val="70415040"/>
    <w:multiLevelType w:val="hybridMultilevel"/>
    <w:tmpl w:val="EFDC7C8A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9">
    <w:nsid w:val="72545639"/>
    <w:multiLevelType w:val="multilevel"/>
    <w:tmpl w:val="5F1890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30">
    <w:nsid w:val="73B77F42"/>
    <w:multiLevelType w:val="multilevel"/>
    <w:tmpl w:val="AE6C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D54EAB"/>
    <w:multiLevelType w:val="multilevel"/>
    <w:tmpl w:val="5FCE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3969F3"/>
    <w:multiLevelType w:val="multilevel"/>
    <w:tmpl w:val="A8F42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E9903B2"/>
    <w:multiLevelType w:val="hybridMultilevel"/>
    <w:tmpl w:val="FF4C8E54"/>
    <w:lvl w:ilvl="0" w:tplc="101C4978">
      <w:start w:val="1"/>
      <w:numFmt w:val="decimal"/>
      <w:lvlText w:val="%1."/>
      <w:lvlJc w:val="left"/>
      <w:pPr>
        <w:ind w:left="180" w:hanging="360"/>
      </w:pPr>
    </w:lvl>
    <w:lvl w:ilvl="1" w:tplc="04190019">
      <w:start w:val="1"/>
      <w:numFmt w:val="lowerLetter"/>
      <w:lvlText w:val="%2."/>
      <w:lvlJc w:val="left"/>
      <w:pPr>
        <w:ind w:left="900" w:hanging="360"/>
      </w:pPr>
    </w:lvl>
    <w:lvl w:ilvl="2" w:tplc="0419001B">
      <w:start w:val="1"/>
      <w:numFmt w:val="lowerRoman"/>
      <w:lvlText w:val="%3."/>
      <w:lvlJc w:val="right"/>
      <w:pPr>
        <w:ind w:left="1620" w:hanging="180"/>
      </w:pPr>
    </w:lvl>
    <w:lvl w:ilvl="3" w:tplc="0419000F">
      <w:start w:val="1"/>
      <w:numFmt w:val="decimal"/>
      <w:lvlText w:val="%4."/>
      <w:lvlJc w:val="left"/>
      <w:pPr>
        <w:ind w:left="2340" w:hanging="360"/>
      </w:pPr>
    </w:lvl>
    <w:lvl w:ilvl="4" w:tplc="04190019">
      <w:start w:val="1"/>
      <w:numFmt w:val="lowerLetter"/>
      <w:lvlText w:val="%5."/>
      <w:lvlJc w:val="left"/>
      <w:pPr>
        <w:ind w:left="3060" w:hanging="360"/>
      </w:pPr>
    </w:lvl>
    <w:lvl w:ilvl="5" w:tplc="0419001B">
      <w:start w:val="1"/>
      <w:numFmt w:val="lowerRoman"/>
      <w:lvlText w:val="%6."/>
      <w:lvlJc w:val="right"/>
      <w:pPr>
        <w:ind w:left="3780" w:hanging="180"/>
      </w:pPr>
    </w:lvl>
    <w:lvl w:ilvl="6" w:tplc="0419000F">
      <w:start w:val="1"/>
      <w:numFmt w:val="decimal"/>
      <w:lvlText w:val="%7."/>
      <w:lvlJc w:val="left"/>
      <w:pPr>
        <w:ind w:left="4500" w:hanging="360"/>
      </w:pPr>
    </w:lvl>
    <w:lvl w:ilvl="7" w:tplc="04190019">
      <w:start w:val="1"/>
      <w:numFmt w:val="lowerLetter"/>
      <w:lvlText w:val="%8."/>
      <w:lvlJc w:val="left"/>
      <w:pPr>
        <w:ind w:left="5220" w:hanging="360"/>
      </w:pPr>
    </w:lvl>
    <w:lvl w:ilvl="8" w:tplc="0419001B">
      <w:start w:val="1"/>
      <w:numFmt w:val="lowerRoman"/>
      <w:lvlText w:val="%9."/>
      <w:lvlJc w:val="right"/>
      <w:pPr>
        <w:ind w:left="5940" w:hanging="180"/>
      </w:pPr>
    </w:lvl>
  </w:abstractNum>
  <w:abstractNum w:abstractNumId="34">
    <w:nsid w:val="7F3A3AC4"/>
    <w:multiLevelType w:val="hybridMultilevel"/>
    <w:tmpl w:val="57C8232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"/>
  </w:num>
  <w:num w:numId="4">
    <w:abstractNumId w:val="22"/>
  </w:num>
  <w:num w:numId="5">
    <w:abstractNumId w:val="6"/>
  </w:num>
  <w:num w:numId="6">
    <w:abstractNumId w:val="23"/>
  </w:num>
  <w:num w:numId="7">
    <w:abstractNumId w:val="24"/>
  </w:num>
  <w:num w:numId="8">
    <w:abstractNumId w:val="18"/>
  </w:num>
  <w:num w:numId="9">
    <w:abstractNumId w:val="20"/>
  </w:num>
  <w:num w:numId="10">
    <w:abstractNumId w:val="13"/>
  </w:num>
  <w:num w:numId="11">
    <w:abstractNumId w:val="33"/>
  </w:num>
  <w:num w:numId="12">
    <w:abstractNumId w:val="34"/>
  </w:num>
  <w:num w:numId="13">
    <w:abstractNumId w:val="27"/>
  </w:num>
  <w:num w:numId="14">
    <w:abstractNumId w:val="32"/>
  </w:num>
  <w:num w:numId="15">
    <w:abstractNumId w:val="25"/>
  </w:num>
  <w:num w:numId="16">
    <w:abstractNumId w:val="3"/>
  </w:num>
  <w:num w:numId="17">
    <w:abstractNumId w:val="0"/>
  </w:num>
  <w:num w:numId="18">
    <w:abstractNumId w:val="16"/>
  </w:num>
  <w:num w:numId="19">
    <w:abstractNumId w:val="10"/>
  </w:num>
  <w:num w:numId="20">
    <w:abstractNumId w:val="15"/>
  </w:num>
  <w:num w:numId="21">
    <w:abstractNumId w:val="12"/>
  </w:num>
  <w:num w:numId="22">
    <w:abstractNumId w:val="21"/>
  </w:num>
  <w:num w:numId="23">
    <w:abstractNumId w:val="30"/>
  </w:num>
  <w:num w:numId="24">
    <w:abstractNumId w:val="26"/>
  </w:num>
  <w:num w:numId="25">
    <w:abstractNumId w:val="1"/>
  </w:num>
  <w:num w:numId="26">
    <w:abstractNumId w:val="31"/>
  </w:num>
  <w:num w:numId="27">
    <w:abstractNumId w:val="9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8"/>
  </w:num>
  <w:num w:numId="32">
    <w:abstractNumId w:val="11"/>
  </w:num>
  <w:num w:numId="33">
    <w:abstractNumId w:val="17"/>
  </w:num>
  <w:num w:numId="34">
    <w:abstractNumId w:val="4"/>
  </w:num>
  <w:num w:numId="35">
    <w:abstractNumId w:val="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250"/>
    <w:rsid w:val="0000735C"/>
    <w:rsid w:val="00007B8C"/>
    <w:rsid w:val="000352D4"/>
    <w:rsid w:val="0004596F"/>
    <w:rsid w:val="000739CF"/>
    <w:rsid w:val="000774ED"/>
    <w:rsid w:val="000775B2"/>
    <w:rsid w:val="00091D06"/>
    <w:rsid w:val="000C1ADA"/>
    <w:rsid w:val="000C2EF3"/>
    <w:rsid w:val="000F142D"/>
    <w:rsid w:val="000F267F"/>
    <w:rsid w:val="000F587B"/>
    <w:rsid w:val="000F5CD3"/>
    <w:rsid w:val="001115A3"/>
    <w:rsid w:val="00115208"/>
    <w:rsid w:val="00130E1B"/>
    <w:rsid w:val="00142B55"/>
    <w:rsid w:val="00146D60"/>
    <w:rsid w:val="00163CA0"/>
    <w:rsid w:val="00175AB6"/>
    <w:rsid w:val="0019549E"/>
    <w:rsid w:val="001A593E"/>
    <w:rsid w:val="001A6649"/>
    <w:rsid w:val="00212A18"/>
    <w:rsid w:val="00212B15"/>
    <w:rsid w:val="002337BF"/>
    <w:rsid w:val="00235A12"/>
    <w:rsid w:val="002629D1"/>
    <w:rsid w:val="0027180F"/>
    <w:rsid w:val="002A2241"/>
    <w:rsid w:val="002E5553"/>
    <w:rsid w:val="002F25ED"/>
    <w:rsid w:val="00321605"/>
    <w:rsid w:val="003343D5"/>
    <w:rsid w:val="0035055C"/>
    <w:rsid w:val="00362C0E"/>
    <w:rsid w:val="003746BF"/>
    <w:rsid w:val="00391F55"/>
    <w:rsid w:val="003A3198"/>
    <w:rsid w:val="003B2578"/>
    <w:rsid w:val="003E0250"/>
    <w:rsid w:val="003F20EC"/>
    <w:rsid w:val="00432D5C"/>
    <w:rsid w:val="004376A1"/>
    <w:rsid w:val="00452D13"/>
    <w:rsid w:val="00461D11"/>
    <w:rsid w:val="004B0ECA"/>
    <w:rsid w:val="004C06AE"/>
    <w:rsid w:val="004D05C9"/>
    <w:rsid w:val="004D3FF5"/>
    <w:rsid w:val="00511D5F"/>
    <w:rsid w:val="005165B2"/>
    <w:rsid w:val="005231C7"/>
    <w:rsid w:val="00530CAE"/>
    <w:rsid w:val="00536C5B"/>
    <w:rsid w:val="005457BE"/>
    <w:rsid w:val="005469C7"/>
    <w:rsid w:val="00561D9B"/>
    <w:rsid w:val="005628A6"/>
    <w:rsid w:val="00586237"/>
    <w:rsid w:val="00587054"/>
    <w:rsid w:val="005876D7"/>
    <w:rsid w:val="005B6B32"/>
    <w:rsid w:val="005C23F6"/>
    <w:rsid w:val="005C4427"/>
    <w:rsid w:val="005F0A7F"/>
    <w:rsid w:val="005F5818"/>
    <w:rsid w:val="006017AF"/>
    <w:rsid w:val="00612F58"/>
    <w:rsid w:val="0062363F"/>
    <w:rsid w:val="00663364"/>
    <w:rsid w:val="006A204F"/>
    <w:rsid w:val="006B18EF"/>
    <w:rsid w:val="006E4A41"/>
    <w:rsid w:val="00707C3B"/>
    <w:rsid w:val="00722D82"/>
    <w:rsid w:val="0074153C"/>
    <w:rsid w:val="00747BD6"/>
    <w:rsid w:val="00764C07"/>
    <w:rsid w:val="00785E70"/>
    <w:rsid w:val="007B18DB"/>
    <w:rsid w:val="007B273C"/>
    <w:rsid w:val="007B28FD"/>
    <w:rsid w:val="007D1302"/>
    <w:rsid w:val="007F23C8"/>
    <w:rsid w:val="008135D5"/>
    <w:rsid w:val="00825219"/>
    <w:rsid w:val="00843CCE"/>
    <w:rsid w:val="008654A1"/>
    <w:rsid w:val="00887B7D"/>
    <w:rsid w:val="008D44DD"/>
    <w:rsid w:val="008F2F79"/>
    <w:rsid w:val="00903B1D"/>
    <w:rsid w:val="00916CF2"/>
    <w:rsid w:val="00937D4B"/>
    <w:rsid w:val="00947AE0"/>
    <w:rsid w:val="009654FC"/>
    <w:rsid w:val="009665E0"/>
    <w:rsid w:val="009D4500"/>
    <w:rsid w:val="009F11B2"/>
    <w:rsid w:val="009F2D1E"/>
    <w:rsid w:val="00A06B00"/>
    <w:rsid w:val="00A10272"/>
    <w:rsid w:val="00AA026C"/>
    <w:rsid w:val="00AB7FCD"/>
    <w:rsid w:val="00B12EA7"/>
    <w:rsid w:val="00B52B3F"/>
    <w:rsid w:val="00B5594B"/>
    <w:rsid w:val="00B7037D"/>
    <w:rsid w:val="00B77ECB"/>
    <w:rsid w:val="00BB29FA"/>
    <w:rsid w:val="00BC7776"/>
    <w:rsid w:val="00BD7BB7"/>
    <w:rsid w:val="00BF0175"/>
    <w:rsid w:val="00BF2463"/>
    <w:rsid w:val="00BF27EE"/>
    <w:rsid w:val="00BF7E99"/>
    <w:rsid w:val="00C22368"/>
    <w:rsid w:val="00C23324"/>
    <w:rsid w:val="00C55430"/>
    <w:rsid w:val="00C636DB"/>
    <w:rsid w:val="00C72042"/>
    <w:rsid w:val="00C75B7D"/>
    <w:rsid w:val="00C87AE5"/>
    <w:rsid w:val="00CA6370"/>
    <w:rsid w:val="00D00459"/>
    <w:rsid w:val="00D10E34"/>
    <w:rsid w:val="00D17AED"/>
    <w:rsid w:val="00D262A3"/>
    <w:rsid w:val="00D2632E"/>
    <w:rsid w:val="00D45864"/>
    <w:rsid w:val="00D5774E"/>
    <w:rsid w:val="00D57775"/>
    <w:rsid w:val="00D63221"/>
    <w:rsid w:val="00D70CD4"/>
    <w:rsid w:val="00D76513"/>
    <w:rsid w:val="00D768CD"/>
    <w:rsid w:val="00DB5C78"/>
    <w:rsid w:val="00DC5FB8"/>
    <w:rsid w:val="00DD0ACC"/>
    <w:rsid w:val="00DD2941"/>
    <w:rsid w:val="00DD50D5"/>
    <w:rsid w:val="00E5097E"/>
    <w:rsid w:val="00E952CE"/>
    <w:rsid w:val="00EB4E6B"/>
    <w:rsid w:val="00EC231F"/>
    <w:rsid w:val="00F60AA3"/>
    <w:rsid w:val="00F67CEE"/>
    <w:rsid w:val="00F67EDD"/>
    <w:rsid w:val="00F84B17"/>
    <w:rsid w:val="00FA790B"/>
    <w:rsid w:val="00FC6D74"/>
    <w:rsid w:val="00FE6786"/>
    <w:rsid w:val="00FE7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78"/>
  </w:style>
  <w:style w:type="paragraph" w:styleId="1">
    <w:name w:val="heading 1"/>
    <w:basedOn w:val="a"/>
    <w:link w:val="10"/>
    <w:uiPriority w:val="9"/>
    <w:qFormat/>
    <w:rsid w:val="004D05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C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05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6E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E4A41"/>
    <w:rPr>
      <w:color w:val="0000FF"/>
      <w:u w:val="single"/>
    </w:rPr>
  </w:style>
  <w:style w:type="paragraph" w:styleId="a6">
    <w:name w:val="No Spacing"/>
    <w:link w:val="a7"/>
    <w:uiPriority w:val="1"/>
    <w:qFormat/>
    <w:rsid w:val="000F267F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C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562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628A6"/>
  </w:style>
  <w:style w:type="paragraph" w:styleId="ab">
    <w:name w:val="footer"/>
    <w:basedOn w:val="a"/>
    <w:link w:val="ac"/>
    <w:uiPriority w:val="99"/>
    <w:unhideWhenUsed/>
    <w:rsid w:val="00562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28A6"/>
  </w:style>
  <w:style w:type="character" w:customStyle="1" w:styleId="a7">
    <w:name w:val="Без интервала Знак"/>
    <w:basedOn w:val="a0"/>
    <w:link w:val="a6"/>
    <w:uiPriority w:val="1"/>
    <w:rsid w:val="000774E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72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2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78"/>
  </w:style>
  <w:style w:type="paragraph" w:styleId="1">
    <w:name w:val="heading 1"/>
    <w:basedOn w:val="a"/>
    <w:link w:val="10"/>
    <w:uiPriority w:val="9"/>
    <w:qFormat/>
    <w:rsid w:val="004D05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C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05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6E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E4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on.ru/context/detail/id/22650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zon.ru/context/detail/id/857355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8E06-55F9-454C-9D43-0154D61D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8</Pages>
  <Words>4847</Words>
  <Characters>2763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18</cp:revision>
  <cp:lastPrinted>2018-11-13T08:07:00Z</cp:lastPrinted>
  <dcterms:created xsi:type="dcterms:W3CDTF">2017-10-31T15:55:00Z</dcterms:created>
  <dcterms:modified xsi:type="dcterms:W3CDTF">2018-11-13T08:11:00Z</dcterms:modified>
</cp:coreProperties>
</file>